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F941" w14:textId="77777777" w:rsidR="00FD49A8" w:rsidRPr="00FD49A8" w:rsidRDefault="00FD49A8" w:rsidP="00FD49A8">
      <w:pPr>
        <w:jc w:val="center"/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BRALNA ZNAČKA </w:t>
      </w:r>
    </w:p>
    <w:p w14:paraId="00B8391D" w14:textId="77777777" w:rsidR="00FD49A8" w:rsidRPr="00FD49A8" w:rsidRDefault="00FD49A8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73C2CF" w14:textId="18C304DA" w:rsidR="00FD49A8" w:rsidRPr="00DF78E9" w:rsidRDefault="00DF78E9" w:rsidP="00DF78E9">
      <w:pPr>
        <w:pStyle w:val="Odstavekseznama"/>
        <w:numPr>
          <w:ilvl w:val="0"/>
          <w:numId w:val="3"/>
        </w:numPr>
        <w:rPr>
          <w:rFonts w:ascii="Calibri" w:eastAsia="Calibri" w:hAnsi="Calibri" w:cs="Times New Roman"/>
          <w:b/>
          <w:color w:val="F7CAAC"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In </w:t>
      </w:r>
      <w:r w:rsidR="00FD49A8" w:rsidRPr="00DF78E9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2. </w:t>
      </w:r>
      <w:bookmarkStart w:id="0" w:name="_Hlk144882462"/>
      <w:r w:rsidR="00FD49A8" w:rsidRPr="00DF78E9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RAZRED</w:t>
      </w:r>
      <w:bookmarkEnd w:id="0"/>
    </w:p>
    <w:p w14:paraId="12055EAA" w14:textId="77777777" w:rsidR="00FD49A8" w:rsidRPr="00FD49A8" w:rsidRDefault="00FD49A8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FD49A8" w:rsidRPr="00FD49A8" w:rsidSect="007476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mrea"/>
        <w:tblW w:w="5098" w:type="dxa"/>
        <w:tblLook w:val="04A0" w:firstRow="1" w:lastRow="0" w:firstColumn="1" w:lastColumn="0" w:noHBand="0" w:noVBand="1"/>
      </w:tblPr>
      <w:tblGrid>
        <w:gridCol w:w="2533"/>
        <w:gridCol w:w="2565"/>
      </w:tblGrid>
      <w:tr w:rsidR="00FD49A8" w:rsidRPr="00FD49A8" w14:paraId="1886915A" w14:textId="77777777" w:rsidTr="00AF5A1A">
        <w:tc>
          <w:tcPr>
            <w:tcW w:w="2533" w:type="dxa"/>
          </w:tcPr>
          <w:p w14:paraId="730D4811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lena Kraljič</w:t>
            </w:r>
          </w:p>
        </w:tc>
        <w:tc>
          <w:tcPr>
            <w:tcW w:w="2565" w:type="dxa"/>
          </w:tcPr>
          <w:p w14:paraId="5F92A9BD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arina skrivnost</w:t>
            </w:r>
          </w:p>
        </w:tc>
      </w:tr>
      <w:tr w:rsidR="00FD49A8" w:rsidRPr="00FD49A8" w14:paraId="586172C5" w14:textId="77777777" w:rsidTr="00AF5A1A">
        <w:tc>
          <w:tcPr>
            <w:tcW w:w="2533" w:type="dxa"/>
          </w:tcPr>
          <w:p w14:paraId="7D82ED6D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gor Palčič</w:t>
            </w:r>
          </w:p>
        </w:tc>
        <w:tc>
          <w:tcPr>
            <w:tcW w:w="2565" w:type="dxa"/>
          </w:tcPr>
          <w:p w14:paraId="22DB7698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ček Vini in muca Maruca</w:t>
            </w:r>
          </w:p>
        </w:tc>
      </w:tr>
      <w:tr w:rsidR="00FD49A8" w:rsidRPr="00FD49A8" w14:paraId="0BD20DA5" w14:textId="77777777" w:rsidTr="00AF5A1A">
        <w:tc>
          <w:tcPr>
            <w:tcW w:w="2533" w:type="dxa"/>
          </w:tcPr>
          <w:p w14:paraId="2D7CC955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jiceja Podgoršek</w:t>
            </w:r>
          </w:p>
        </w:tc>
        <w:tc>
          <w:tcPr>
            <w:tcW w:w="2565" w:type="dxa"/>
          </w:tcPr>
          <w:p w14:paraId="27448C96" w14:textId="2FC04C3F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jlepše darilo za rojstni dan</w:t>
            </w:r>
            <w:r w:rsidR="005F659A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 Kokošja šola; Stoj! Šah mat</w:t>
            </w:r>
          </w:p>
        </w:tc>
      </w:tr>
      <w:tr w:rsidR="00FD49A8" w:rsidRPr="00FD49A8" w14:paraId="22148762" w14:textId="77777777" w:rsidTr="00AF5A1A">
        <w:tc>
          <w:tcPr>
            <w:tcW w:w="2533" w:type="dxa"/>
          </w:tcPr>
          <w:p w14:paraId="14621A6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lachy Doyle</w:t>
            </w:r>
          </w:p>
        </w:tc>
        <w:tc>
          <w:tcPr>
            <w:tcW w:w="2565" w:type="dxa"/>
          </w:tcPr>
          <w:p w14:paraId="129CBD3D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iščanček ne more zaspati</w:t>
            </w:r>
          </w:p>
        </w:tc>
      </w:tr>
      <w:tr w:rsidR="00FD49A8" w:rsidRPr="00FD49A8" w14:paraId="58404908" w14:textId="77777777" w:rsidTr="00AF5A1A">
        <w:tc>
          <w:tcPr>
            <w:tcW w:w="2533" w:type="dxa"/>
          </w:tcPr>
          <w:p w14:paraId="089A7340" w14:textId="77777777" w:rsidR="00FD49A8" w:rsidRPr="00FD49A8" w:rsidRDefault="00FD49A8" w:rsidP="00FD49A8">
            <w:pPr>
              <w:rPr>
                <w:rFonts w:ascii="Arial" w:eastAsia="Calibri" w:hAnsi="Arial" w:cs="Arial"/>
                <w:b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  <w:shd w:val="clear" w:color="auto" w:fill="FFFFFF"/>
              </w:rPr>
              <w:t>Ian Whybrow</w:t>
            </w:r>
          </w:p>
        </w:tc>
        <w:tc>
          <w:tcPr>
            <w:tcW w:w="2565" w:type="dxa"/>
          </w:tcPr>
          <w:p w14:paraId="28441E04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egor in dinozavri v živalskem parku</w:t>
            </w:r>
          </w:p>
        </w:tc>
      </w:tr>
      <w:tr w:rsidR="00FD49A8" w:rsidRPr="00FD49A8" w14:paraId="26529611" w14:textId="77777777" w:rsidTr="00AF5A1A">
        <w:tc>
          <w:tcPr>
            <w:tcW w:w="2533" w:type="dxa"/>
          </w:tcPr>
          <w:p w14:paraId="353E9FFC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illian Harker</w:t>
            </w:r>
          </w:p>
        </w:tc>
        <w:tc>
          <w:tcPr>
            <w:tcW w:w="2565" w:type="dxa"/>
          </w:tcPr>
          <w:p w14:paraId="3E8C457D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ad te imam, dedek</w:t>
            </w:r>
          </w:p>
        </w:tc>
      </w:tr>
      <w:tr w:rsidR="00FD49A8" w:rsidRPr="00FD49A8" w14:paraId="6608CF0D" w14:textId="77777777" w:rsidTr="00AF5A1A">
        <w:tc>
          <w:tcPr>
            <w:tcW w:w="2533" w:type="dxa"/>
          </w:tcPr>
          <w:p w14:paraId="4953D2DB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na Casalis</w:t>
            </w:r>
          </w:p>
        </w:tc>
        <w:tc>
          <w:tcPr>
            <w:tcW w:w="2565" w:type="dxa"/>
          </w:tcPr>
          <w:p w14:paraId="2FCCFCBE" w14:textId="3C5CC011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šek Tip in razgrajači</w:t>
            </w:r>
            <w:r w:rsidR="004778BD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Mišek Tip in noč v vrtcu</w:t>
            </w:r>
          </w:p>
        </w:tc>
      </w:tr>
      <w:tr w:rsidR="00FD49A8" w:rsidRPr="00FD49A8" w14:paraId="16B72349" w14:textId="77777777" w:rsidTr="00AF5A1A">
        <w:tc>
          <w:tcPr>
            <w:tcW w:w="2533" w:type="dxa"/>
          </w:tcPr>
          <w:p w14:paraId="7AFC113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rolina Pitcher</w:t>
            </w:r>
          </w:p>
        </w:tc>
        <w:tc>
          <w:tcPr>
            <w:tcW w:w="2565" w:type="dxa"/>
          </w:tcPr>
          <w:p w14:paraId="332E6A77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jmanjša sovica</w:t>
            </w:r>
          </w:p>
        </w:tc>
      </w:tr>
      <w:tr w:rsidR="00FD49A8" w:rsidRPr="00FD49A8" w14:paraId="51139BA4" w14:textId="77777777" w:rsidTr="00AF5A1A">
        <w:tc>
          <w:tcPr>
            <w:tcW w:w="2533" w:type="dxa"/>
          </w:tcPr>
          <w:p w14:paraId="0AD16903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odie Parachini, Caroline Pedler</w:t>
            </w:r>
          </w:p>
        </w:tc>
        <w:tc>
          <w:tcPr>
            <w:tcW w:w="2565" w:type="dxa"/>
          </w:tcPr>
          <w:p w14:paraId="1EB64221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jboljša služba za Eli</w:t>
            </w:r>
          </w:p>
        </w:tc>
      </w:tr>
      <w:tr w:rsidR="00FD49A8" w:rsidRPr="00FD49A8" w14:paraId="1B0556BC" w14:textId="77777777" w:rsidTr="00AF5A1A">
        <w:tc>
          <w:tcPr>
            <w:tcW w:w="2533" w:type="dxa"/>
          </w:tcPr>
          <w:p w14:paraId="7846D07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aren King</w:t>
            </w:r>
          </w:p>
        </w:tc>
        <w:tc>
          <w:tcPr>
            <w:tcW w:w="2565" w:type="dxa"/>
          </w:tcPr>
          <w:p w14:paraId="4FB983E2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lhkova prva zima</w:t>
            </w:r>
          </w:p>
        </w:tc>
      </w:tr>
      <w:tr w:rsidR="00FD49A8" w:rsidRPr="00FD49A8" w14:paraId="3697A365" w14:textId="77777777" w:rsidTr="00AF5A1A">
        <w:tc>
          <w:tcPr>
            <w:tcW w:w="2533" w:type="dxa"/>
          </w:tcPr>
          <w:p w14:paraId="36DD37C6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tin Waddell</w:t>
            </w:r>
          </w:p>
        </w:tc>
        <w:tc>
          <w:tcPr>
            <w:tcW w:w="2565" w:type="dxa"/>
          </w:tcPr>
          <w:p w14:paraId="5FB179B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i in jaz, mali medo</w:t>
            </w:r>
          </w:p>
        </w:tc>
      </w:tr>
      <w:tr w:rsidR="00FD49A8" w:rsidRPr="00FD49A8" w14:paraId="2F1E9DFF" w14:textId="77777777" w:rsidTr="00AF5A1A">
        <w:tc>
          <w:tcPr>
            <w:tcW w:w="2533" w:type="dxa"/>
          </w:tcPr>
          <w:p w14:paraId="726436D3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rigitte Luciani</w:t>
            </w:r>
          </w:p>
        </w:tc>
        <w:tc>
          <w:tcPr>
            <w:tcW w:w="2565" w:type="dxa"/>
          </w:tcPr>
          <w:p w14:paraId="09983464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t na morje</w:t>
            </w:r>
          </w:p>
        </w:tc>
      </w:tr>
      <w:tr w:rsidR="00FD49A8" w:rsidRPr="00FD49A8" w14:paraId="6093AA33" w14:textId="77777777" w:rsidTr="00AF5A1A">
        <w:tc>
          <w:tcPr>
            <w:tcW w:w="2533" w:type="dxa"/>
          </w:tcPr>
          <w:p w14:paraId="44A005EB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lerie Thomas</w:t>
            </w:r>
          </w:p>
        </w:tc>
        <w:tc>
          <w:tcPr>
            <w:tcW w:w="2565" w:type="dxa"/>
          </w:tcPr>
          <w:p w14:paraId="4A0FF0B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arovnica Vilma, Vilma in čarobna palica</w:t>
            </w:r>
          </w:p>
        </w:tc>
      </w:tr>
      <w:tr w:rsidR="00FD49A8" w:rsidRPr="00FD49A8" w14:paraId="72F2EC5E" w14:textId="77777777" w:rsidTr="00AF5A1A">
        <w:tc>
          <w:tcPr>
            <w:tcW w:w="2533" w:type="dxa"/>
          </w:tcPr>
          <w:p w14:paraId="1BF54610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ulia Hubery</w:t>
            </w:r>
          </w:p>
        </w:tc>
        <w:tc>
          <w:tcPr>
            <w:tcW w:w="2565" w:type="dxa"/>
          </w:tcPr>
          <w:p w14:paraId="2B8D9DF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ijatelj kot si ti</w:t>
            </w:r>
          </w:p>
        </w:tc>
      </w:tr>
      <w:tr w:rsidR="00FD49A8" w:rsidRPr="00FD49A8" w14:paraId="76ED70FD" w14:textId="77777777" w:rsidTr="00AF5A1A">
        <w:tc>
          <w:tcPr>
            <w:tcW w:w="2533" w:type="dxa"/>
          </w:tcPr>
          <w:p w14:paraId="6C62BCD8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eryl Webster</w:t>
            </w:r>
          </w:p>
        </w:tc>
        <w:tc>
          <w:tcPr>
            <w:tcW w:w="2565" w:type="dxa"/>
          </w:tcPr>
          <w:p w14:paraId="22F39D7C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ika plete</w:t>
            </w:r>
          </w:p>
        </w:tc>
      </w:tr>
      <w:tr w:rsidR="00FD49A8" w:rsidRPr="00FD49A8" w14:paraId="732BD81E" w14:textId="77777777" w:rsidTr="00AF5A1A">
        <w:tc>
          <w:tcPr>
            <w:tcW w:w="2533" w:type="dxa"/>
          </w:tcPr>
          <w:p w14:paraId="0E149D0A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ter Horn</w:t>
            </w:r>
          </w:p>
        </w:tc>
        <w:tc>
          <w:tcPr>
            <w:tcW w:w="2565" w:type="dxa"/>
          </w:tcPr>
          <w:p w14:paraId="47D93750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aj bom, ko bom velika</w:t>
            </w:r>
          </w:p>
        </w:tc>
      </w:tr>
      <w:tr w:rsidR="00FD49A8" w:rsidRPr="00FD49A8" w14:paraId="392AADE3" w14:textId="77777777" w:rsidTr="00AF5A1A">
        <w:tc>
          <w:tcPr>
            <w:tcW w:w="2533" w:type="dxa"/>
          </w:tcPr>
          <w:p w14:paraId="740EF1DA" w14:textId="77777777" w:rsidR="00FD49A8" w:rsidRPr="00FD49A8" w:rsidRDefault="00FD49A8" w:rsidP="00FD49A8">
            <w:pPr>
              <w:rPr>
                <w:rFonts w:ascii="Arial" w:eastAsia="Calibri" w:hAnsi="Arial" w:cs="Arial"/>
                <w:b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Amy MacDonald</w:t>
            </w:r>
          </w:p>
        </w:tc>
        <w:tc>
          <w:tcPr>
            <w:tcW w:w="2565" w:type="dxa"/>
          </w:tcPr>
          <w:p w14:paraId="7C613B3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li bober in odmev</w:t>
            </w:r>
          </w:p>
        </w:tc>
      </w:tr>
      <w:tr w:rsidR="00FD49A8" w:rsidRPr="00FD49A8" w14:paraId="06971617" w14:textId="77777777" w:rsidTr="00AF5A1A">
        <w:tc>
          <w:tcPr>
            <w:tcW w:w="2533" w:type="dxa"/>
          </w:tcPr>
          <w:p w14:paraId="355DBAC0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sna Radovanovič</w:t>
            </w:r>
          </w:p>
        </w:tc>
        <w:tc>
          <w:tcPr>
            <w:tcW w:w="2565" w:type="dxa"/>
          </w:tcPr>
          <w:p w14:paraId="67D2370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telinček in sraka</w:t>
            </w:r>
          </w:p>
        </w:tc>
      </w:tr>
      <w:tr w:rsidR="00FD49A8" w:rsidRPr="00FD49A8" w14:paraId="7F1FF5FC" w14:textId="77777777" w:rsidTr="00AF5A1A">
        <w:tc>
          <w:tcPr>
            <w:tcW w:w="2533" w:type="dxa"/>
          </w:tcPr>
          <w:p w14:paraId="6D372973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ajetan Kovič</w:t>
            </w:r>
          </w:p>
        </w:tc>
        <w:tc>
          <w:tcPr>
            <w:tcW w:w="2565" w:type="dxa"/>
          </w:tcPr>
          <w:p w14:paraId="783E0A5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maj Direndaj</w:t>
            </w:r>
          </w:p>
        </w:tc>
      </w:tr>
      <w:tr w:rsidR="00FD49A8" w:rsidRPr="00FD49A8" w14:paraId="0F09C126" w14:textId="77777777" w:rsidTr="00AF5A1A">
        <w:tc>
          <w:tcPr>
            <w:tcW w:w="2533" w:type="dxa"/>
          </w:tcPr>
          <w:p w14:paraId="082CB5EB" w14:textId="77777777" w:rsidR="00FD49A8" w:rsidRPr="00FD49A8" w:rsidRDefault="00FD49A8" w:rsidP="00FD49A8">
            <w:pPr>
              <w:rPr>
                <w:rFonts w:ascii="Arial" w:eastAsia="Calibri" w:hAnsi="Arial" w:cs="Arial"/>
                <w:b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  <w:shd w:val="clear" w:color="auto" w:fill="FFFFFF"/>
              </w:rPr>
              <w:t>Sam McBratney</w:t>
            </w:r>
          </w:p>
        </w:tc>
        <w:tc>
          <w:tcPr>
            <w:tcW w:w="2565" w:type="dxa"/>
          </w:tcPr>
          <w:p w14:paraId="364BA51B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color w:val="FFC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 veš, koliko te imam rad</w:t>
            </w:r>
          </w:p>
        </w:tc>
      </w:tr>
      <w:tr w:rsidR="00FD49A8" w:rsidRPr="00FD49A8" w14:paraId="515432A6" w14:textId="77777777" w:rsidTr="00AF5A1A">
        <w:tc>
          <w:tcPr>
            <w:tcW w:w="2533" w:type="dxa"/>
          </w:tcPr>
          <w:p w14:paraId="0443751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vid Melling</w:t>
            </w:r>
          </w:p>
        </w:tc>
        <w:tc>
          <w:tcPr>
            <w:tcW w:w="2565" w:type="dxa"/>
          </w:tcPr>
          <w:p w14:paraId="2AEFEC97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se najboljše, Oliver!</w:t>
            </w:r>
          </w:p>
        </w:tc>
      </w:tr>
      <w:tr w:rsidR="00FD49A8" w:rsidRPr="00FD49A8" w14:paraId="722A7220" w14:textId="77777777" w:rsidTr="00AF5A1A">
        <w:tc>
          <w:tcPr>
            <w:tcW w:w="2533" w:type="dxa"/>
          </w:tcPr>
          <w:p w14:paraId="2627E352" w14:textId="4D2891B9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Ela </w:t>
            </w:r>
            <w:r w:rsidR="00D6575A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</w:t>
            </w: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roci</w:t>
            </w:r>
          </w:p>
        </w:tc>
        <w:tc>
          <w:tcPr>
            <w:tcW w:w="2565" w:type="dxa"/>
          </w:tcPr>
          <w:p w14:paraId="6348928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uca Copatarica</w:t>
            </w:r>
          </w:p>
        </w:tc>
      </w:tr>
      <w:tr w:rsidR="00FD49A8" w:rsidRPr="00FD49A8" w14:paraId="55995728" w14:textId="77777777" w:rsidTr="00AF5A1A">
        <w:tc>
          <w:tcPr>
            <w:tcW w:w="2533" w:type="dxa"/>
          </w:tcPr>
          <w:p w14:paraId="61692617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jaša Damodar</w:t>
            </w:r>
          </w:p>
        </w:tc>
        <w:tc>
          <w:tcPr>
            <w:tcW w:w="2565" w:type="dxa"/>
          </w:tcPr>
          <w:p w14:paraId="19E732EC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rabčevka in ocean</w:t>
            </w:r>
          </w:p>
        </w:tc>
      </w:tr>
      <w:tr w:rsidR="00FD49A8" w:rsidRPr="00FD49A8" w14:paraId="5C206F6F" w14:textId="77777777" w:rsidTr="00AF5A1A">
        <w:tc>
          <w:tcPr>
            <w:tcW w:w="2533" w:type="dxa"/>
          </w:tcPr>
          <w:p w14:paraId="76B1880C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ns Christian Andersen</w:t>
            </w:r>
          </w:p>
        </w:tc>
        <w:tc>
          <w:tcPr>
            <w:tcW w:w="2565" w:type="dxa"/>
          </w:tcPr>
          <w:p w14:paraId="13BD317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raljična na zrnu graha</w:t>
            </w:r>
          </w:p>
        </w:tc>
      </w:tr>
      <w:tr w:rsidR="00FD49A8" w:rsidRPr="00FD49A8" w14:paraId="2454BBAF" w14:textId="77777777" w:rsidTr="00AF5A1A">
        <w:tc>
          <w:tcPr>
            <w:tcW w:w="2533" w:type="dxa"/>
          </w:tcPr>
          <w:p w14:paraId="54E055E4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ns de Beer</w:t>
            </w:r>
          </w:p>
        </w:tc>
        <w:tc>
          <w:tcPr>
            <w:tcW w:w="2565" w:type="dxa"/>
          </w:tcPr>
          <w:p w14:paraId="3D4BE9CA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li medvedek, kam greš</w:t>
            </w:r>
          </w:p>
        </w:tc>
      </w:tr>
      <w:tr w:rsidR="00FD49A8" w:rsidRPr="00FD49A8" w14:paraId="1255EE50" w14:textId="77777777" w:rsidTr="00AF5A1A">
        <w:tc>
          <w:tcPr>
            <w:tcW w:w="2533" w:type="dxa"/>
          </w:tcPr>
          <w:p w14:paraId="4DF6DBD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jda Koren</w:t>
            </w:r>
          </w:p>
        </w:tc>
        <w:tc>
          <w:tcPr>
            <w:tcW w:w="2565" w:type="dxa"/>
          </w:tcPr>
          <w:p w14:paraId="125CEF53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ci v mestu</w:t>
            </w:r>
          </w:p>
        </w:tc>
      </w:tr>
      <w:tr w:rsidR="00FD49A8" w:rsidRPr="00FD49A8" w14:paraId="3F250E3D" w14:textId="77777777" w:rsidTr="00AF5A1A">
        <w:tc>
          <w:tcPr>
            <w:tcW w:w="2533" w:type="dxa"/>
          </w:tcPr>
          <w:p w14:paraId="05A43E85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oroška narodna pripovedka</w:t>
            </w:r>
          </w:p>
        </w:tc>
        <w:tc>
          <w:tcPr>
            <w:tcW w:w="2565" w:type="dxa"/>
          </w:tcPr>
          <w:p w14:paraId="08FF246D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valežni medved</w:t>
            </w:r>
          </w:p>
        </w:tc>
      </w:tr>
      <w:tr w:rsidR="00FD49A8" w:rsidRPr="00FD49A8" w14:paraId="5E409CD2" w14:textId="77777777" w:rsidTr="00AF5A1A">
        <w:tc>
          <w:tcPr>
            <w:tcW w:w="2533" w:type="dxa"/>
          </w:tcPr>
          <w:p w14:paraId="0BA00D2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ša Vegri</w:t>
            </w:r>
          </w:p>
        </w:tc>
        <w:tc>
          <w:tcPr>
            <w:tcW w:w="2565" w:type="dxa"/>
          </w:tcPr>
          <w:p w14:paraId="16268172" w14:textId="33A4849C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Jure </w:t>
            </w:r>
            <w:r w:rsidR="00422BC5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vak kvak</w:t>
            </w:r>
          </w:p>
        </w:tc>
      </w:tr>
      <w:tr w:rsidR="00FD49A8" w:rsidRPr="00FD49A8" w14:paraId="0AE4B086" w14:textId="77777777" w:rsidTr="00AF5A1A">
        <w:tc>
          <w:tcPr>
            <w:tcW w:w="2533" w:type="dxa"/>
          </w:tcPr>
          <w:p w14:paraId="6FCD1D25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k Ezra</w:t>
            </w:r>
          </w:p>
        </w:tc>
        <w:tc>
          <w:tcPr>
            <w:tcW w:w="2565" w:type="dxa"/>
          </w:tcPr>
          <w:p w14:paraId="2AE4141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li ježek</w:t>
            </w:r>
          </w:p>
        </w:tc>
      </w:tr>
      <w:tr w:rsidR="00FD49A8" w:rsidRPr="00FD49A8" w14:paraId="23BF9AAA" w14:textId="77777777" w:rsidTr="00AF5A1A">
        <w:tc>
          <w:tcPr>
            <w:tcW w:w="2533" w:type="dxa"/>
          </w:tcPr>
          <w:p w14:paraId="04068069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lan Alexander Milne</w:t>
            </w:r>
          </w:p>
        </w:tc>
        <w:tc>
          <w:tcPr>
            <w:tcW w:w="2565" w:type="dxa"/>
          </w:tcPr>
          <w:p w14:paraId="0878F79B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dvedek Pu</w:t>
            </w:r>
          </w:p>
        </w:tc>
      </w:tr>
      <w:tr w:rsidR="00FD49A8" w:rsidRPr="00FD49A8" w14:paraId="20C2814F" w14:textId="77777777" w:rsidTr="00AF5A1A">
        <w:tc>
          <w:tcPr>
            <w:tcW w:w="2533" w:type="dxa"/>
          </w:tcPr>
          <w:p w14:paraId="089D2113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garet Nash</w:t>
            </w:r>
          </w:p>
        </w:tc>
        <w:tc>
          <w:tcPr>
            <w:tcW w:w="2565" w:type="dxa"/>
          </w:tcPr>
          <w:p w14:paraId="0F0A7F4E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jboljši snežak</w:t>
            </w:r>
          </w:p>
        </w:tc>
      </w:tr>
      <w:tr w:rsidR="00FD49A8" w:rsidRPr="00FD49A8" w14:paraId="39CC3851" w14:textId="77777777" w:rsidTr="00AF5A1A">
        <w:tc>
          <w:tcPr>
            <w:tcW w:w="2533" w:type="dxa"/>
          </w:tcPr>
          <w:p w14:paraId="17B1E07F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565" w:type="dxa"/>
          </w:tcPr>
          <w:p w14:paraId="1DFE2488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stna miška in poljska miška</w:t>
            </w:r>
          </w:p>
        </w:tc>
      </w:tr>
      <w:tr w:rsidR="00FD49A8" w:rsidRPr="00FD49A8" w14:paraId="0721EB39" w14:textId="77777777" w:rsidTr="00AF5A1A">
        <w:tc>
          <w:tcPr>
            <w:tcW w:w="2533" w:type="dxa"/>
          </w:tcPr>
          <w:p w14:paraId="6A995D21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taša Konc Lorenzutti</w:t>
            </w:r>
          </w:p>
        </w:tc>
        <w:tc>
          <w:tcPr>
            <w:tcW w:w="2565" w:type="dxa"/>
          </w:tcPr>
          <w:p w14:paraId="1896B5CC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leti letim</w:t>
            </w:r>
          </w:p>
          <w:p w14:paraId="68C921C8" w14:textId="77777777" w:rsidR="00FD49A8" w:rsidRPr="00FD49A8" w:rsidRDefault="00FD49A8" w:rsidP="00FD49A8">
            <w:pPr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49A8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da in Pepi</w:t>
            </w:r>
          </w:p>
        </w:tc>
      </w:tr>
    </w:tbl>
    <w:p w14:paraId="16D447A5" w14:textId="77777777" w:rsidR="00FD49A8" w:rsidRDefault="00FD49A8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CF86BC" w14:textId="29558FA2" w:rsidR="006128DD" w:rsidRPr="006128DD" w:rsidRDefault="006128DD" w:rsidP="006128DD">
      <w:pPr>
        <w:rPr>
          <w:rFonts w:ascii="Calibri" w:eastAsia="Calibri" w:hAnsi="Calibri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  <w:r w:rsidRPr="006128DD">
        <w:rPr>
          <w:rFonts w:ascii="Calibri" w:eastAsia="Calibri" w:hAnsi="Calibri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778C5AC" w14:textId="26695430" w:rsidR="006128DD" w:rsidRPr="006128DD" w:rsidRDefault="006128DD" w:rsidP="006128DD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1" w:name="_Hlk144882957"/>
      <w:r w:rsidRPr="006128DD"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 vse strani neba</w:t>
      </w:r>
    </w:p>
    <w:p w14:paraId="1DB093CC" w14:textId="17C5A293" w:rsidR="006128DD" w:rsidRPr="006128DD" w:rsidRDefault="006128DD" w:rsidP="006128DD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8DD"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ter Svetina: Pesmi iz pralnega stroja</w:t>
      </w:r>
    </w:p>
    <w:p w14:paraId="4D3FDE67" w14:textId="25B026CE" w:rsidR="006128DD" w:rsidRPr="006128DD" w:rsidRDefault="006128DD" w:rsidP="006128DD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8DD"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ja Štefan: Drobtine iz mišje doline</w:t>
      </w:r>
    </w:p>
    <w:p w14:paraId="7310BF66" w14:textId="11A2EF85" w:rsidR="006128DD" w:rsidRPr="006128DD" w:rsidRDefault="006128DD" w:rsidP="006128DD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8DD"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ton Župančič: Mehurčki</w:t>
      </w:r>
    </w:p>
    <w:p w14:paraId="417A8ADC" w14:textId="1C3F62B6" w:rsidR="006128DD" w:rsidRPr="006128DD" w:rsidRDefault="006128DD" w:rsidP="006128DD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128DD"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ko Grafenauer: Pedenjped; Živali, živali vsenaokrog</w:t>
      </w:r>
    </w:p>
    <w:bookmarkEnd w:id="1"/>
    <w:p w14:paraId="25B1FEC2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0FDCB7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FC0BF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0D436B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799A2A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C7C5AE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CB28F8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2FB50CA" w14:textId="2FE8FE14" w:rsidR="00B41374" w:rsidRPr="00FD49A8" w:rsidRDefault="00B41374" w:rsidP="00B41374">
      <w:pPr>
        <w:rPr>
          <w:rFonts w:ascii="Calibri" w:eastAsia="Calibri" w:hAnsi="Calibri" w:cs="Times New Roman"/>
          <w:b/>
          <w:color w:val="F7CAAC"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3</w:t>
      </w:r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. </w:t>
      </w:r>
      <w:bookmarkStart w:id="2" w:name="_Hlk144882544"/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RAZRED</w:t>
      </w:r>
      <w:bookmarkEnd w:id="2"/>
    </w:p>
    <w:tbl>
      <w:tblPr>
        <w:tblStyle w:val="Tabelamrea"/>
        <w:tblW w:w="6658" w:type="dxa"/>
        <w:tblLook w:val="04A0" w:firstRow="1" w:lastRow="0" w:firstColumn="1" w:lastColumn="0" w:noHBand="0" w:noVBand="1"/>
      </w:tblPr>
      <w:tblGrid>
        <w:gridCol w:w="2251"/>
        <w:gridCol w:w="4407"/>
      </w:tblGrid>
      <w:tr w:rsidR="00B41374" w:rsidRPr="00FD49A8" w14:paraId="3025BB09" w14:textId="77777777" w:rsidTr="00B41374">
        <w:tc>
          <w:tcPr>
            <w:tcW w:w="2251" w:type="dxa"/>
          </w:tcPr>
          <w:p w14:paraId="4E570FE7" w14:textId="13AAABC9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ilan Dekleva</w:t>
            </w:r>
          </w:p>
        </w:tc>
        <w:tc>
          <w:tcPr>
            <w:tcW w:w="4407" w:type="dxa"/>
          </w:tcPr>
          <w:p w14:paraId="7FB3CF54" w14:textId="68358DE3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enjalnica sanj</w:t>
            </w:r>
          </w:p>
        </w:tc>
      </w:tr>
      <w:tr w:rsidR="00B41374" w:rsidRPr="00FD49A8" w14:paraId="0C845FDA" w14:textId="77777777" w:rsidTr="00B41374">
        <w:tc>
          <w:tcPr>
            <w:tcW w:w="2251" w:type="dxa"/>
          </w:tcPr>
          <w:p w14:paraId="667E71CB" w14:textId="64C3E305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Ivan Gantschev</w:t>
            </w:r>
          </w:p>
        </w:tc>
        <w:tc>
          <w:tcPr>
            <w:tcW w:w="4407" w:type="dxa"/>
          </w:tcPr>
          <w:p w14:paraId="1BE0720F" w14:textId="70BF14CA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Zeleni otok in sivi otok</w:t>
            </w:r>
          </w:p>
        </w:tc>
      </w:tr>
      <w:tr w:rsidR="00B41374" w:rsidRPr="00FD49A8" w14:paraId="31536C23" w14:textId="77777777" w:rsidTr="00B41374">
        <w:tc>
          <w:tcPr>
            <w:tcW w:w="2251" w:type="dxa"/>
          </w:tcPr>
          <w:p w14:paraId="4D5DDCBA" w14:textId="3F166536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Nina Kokelj</w:t>
            </w:r>
          </w:p>
        </w:tc>
        <w:tc>
          <w:tcPr>
            <w:tcW w:w="4407" w:type="dxa"/>
          </w:tcPr>
          <w:p w14:paraId="24E99DB2" w14:textId="45D0CD2B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Sončni kralj</w:t>
            </w:r>
          </w:p>
        </w:tc>
      </w:tr>
      <w:tr w:rsidR="005F659A" w:rsidRPr="00FD49A8" w14:paraId="5B18D2D3" w14:textId="77777777" w:rsidTr="00B41374">
        <w:tc>
          <w:tcPr>
            <w:tcW w:w="2251" w:type="dxa"/>
          </w:tcPr>
          <w:p w14:paraId="568AF6AF" w14:textId="4EE72AEC" w:rsidR="005F659A" w:rsidRPr="00533D39" w:rsidRDefault="005F659A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Kajetan Kovič</w:t>
            </w:r>
          </w:p>
        </w:tc>
        <w:tc>
          <w:tcPr>
            <w:tcW w:w="4407" w:type="dxa"/>
          </w:tcPr>
          <w:p w14:paraId="2C2679BB" w14:textId="669CE56A" w:rsidR="005F659A" w:rsidRPr="00533D39" w:rsidRDefault="005F659A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Zmaj Direndaj</w:t>
            </w:r>
          </w:p>
        </w:tc>
      </w:tr>
      <w:tr w:rsidR="00B41374" w:rsidRPr="00FD49A8" w14:paraId="538AF16A" w14:textId="77777777" w:rsidTr="00B41374">
        <w:tc>
          <w:tcPr>
            <w:tcW w:w="2251" w:type="dxa"/>
          </w:tcPr>
          <w:p w14:paraId="68685693" w14:textId="3DBAA316" w:rsidR="00B41374" w:rsidRPr="00533D39" w:rsidRDefault="00C86538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Suzanne Lang</w:t>
            </w:r>
          </w:p>
        </w:tc>
        <w:tc>
          <w:tcPr>
            <w:tcW w:w="4407" w:type="dxa"/>
          </w:tcPr>
          <w:p w14:paraId="05CE39C5" w14:textId="4D64F148" w:rsidR="00B41374" w:rsidRPr="00533D39" w:rsidRDefault="00C86538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Tečna opica</w:t>
            </w:r>
          </w:p>
        </w:tc>
      </w:tr>
      <w:tr w:rsidR="00B41374" w:rsidRPr="00FD49A8" w14:paraId="4D5792F0" w14:textId="77777777" w:rsidTr="00B41374">
        <w:tc>
          <w:tcPr>
            <w:tcW w:w="2251" w:type="dxa"/>
          </w:tcPr>
          <w:p w14:paraId="145C47DA" w14:textId="3A9F7EF8" w:rsidR="00B41374" w:rsidRPr="00533D39" w:rsidRDefault="002721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Svetlana Makarovič</w:t>
            </w:r>
          </w:p>
        </w:tc>
        <w:tc>
          <w:tcPr>
            <w:tcW w:w="4407" w:type="dxa"/>
          </w:tcPr>
          <w:p w14:paraId="333D2F97" w14:textId="3F70F49F" w:rsidR="00B41374" w:rsidRPr="00533D39" w:rsidRDefault="002721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Pekarna Mišmaš</w:t>
            </w:r>
            <w:r w:rsidR="00D814C2" w:rsidRPr="00533D39">
              <w:rPr>
                <w:rFonts w:ascii="Arial" w:eastAsia="Calibri" w:hAnsi="Arial" w:cs="Arial"/>
                <w:sz w:val="28"/>
                <w:szCs w:val="28"/>
              </w:rPr>
              <w:t>, Sapramiška</w:t>
            </w:r>
          </w:p>
        </w:tc>
      </w:tr>
      <w:tr w:rsidR="005F659A" w:rsidRPr="00FD49A8" w14:paraId="605CA5CF" w14:textId="77777777" w:rsidTr="00B41374">
        <w:tc>
          <w:tcPr>
            <w:tcW w:w="2251" w:type="dxa"/>
          </w:tcPr>
          <w:p w14:paraId="4BF86FA3" w14:textId="4A6741EE" w:rsidR="005F659A" w:rsidRPr="00533D39" w:rsidRDefault="005F659A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407" w:type="dxa"/>
          </w:tcPr>
          <w:p w14:paraId="14DF94D0" w14:textId="6F0F3C5D" w:rsidR="005F659A" w:rsidRPr="00533D39" w:rsidRDefault="004E288E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Čudežna bolha Megi in hrček Marjan</w:t>
            </w:r>
          </w:p>
        </w:tc>
      </w:tr>
      <w:tr w:rsidR="00B41374" w:rsidRPr="00FD49A8" w14:paraId="4829FE45" w14:textId="77777777" w:rsidTr="00B41374">
        <w:tc>
          <w:tcPr>
            <w:tcW w:w="2251" w:type="dxa"/>
          </w:tcPr>
          <w:p w14:paraId="33ACEE49" w14:textId="31A5EFA4" w:rsidR="00B41374" w:rsidRPr="00533D39" w:rsidRDefault="002721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arcus Pfister</w:t>
            </w:r>
          </w:p>
        </w:tc>
        <w:tc>
          <w:tcPr>
            <w:tcW w:w="4407" w:type="dxa"/>
          </w:tcPr>
          <w:p w14:paraId="0C3E2BFB" w14:textId="679F9DB3" w:rsidR="00B41374" w:rsidRPr="00533D39" w:rsidRDefault="002721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avrična ribica; Mavrična ribica, na pomoč; Mavrična ribica se uči izgubljati</w:t>
            </w:r>
            <w:r w:rsidR="004E288E">
              <w:rPr>
                <w:rFonts w:ascii="Arial" w:eastAsia="Calibri" w:hAnsi="Arial" w:cs="Arial"/>
                <w:sz w:val="28"/>
                <w:szCs w:val="28"/>
              </w:rPr>
              <w:t>; Zaklad skalnih mišk</w:t>
            </w:r>
          </w:p>
        </w:tc>
      </w:tr>
      <w:tr w:rsidR="00B41374" w:rsidRPr="00FD49A8" w14:paraId="79A70970" w14:textId="77777777" w:rsidTr="00B41374">
        <w:tc>
          <w:tcPr>
            <w:tcW w:w="2251" w:type="dxa"/>
          </w:tcPr>
          <w:p w14:paraId="0E0C7EDA" w14:textId="343B0B51" w:rsidR="00B41374" w:rsidRPr="00533D39" w:rsidRDefault="00ED0571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ojiceja Podgoršek</w:t>
            </w:r>
          </w:p>
        </w:tc>
        <w:tc>
          <w:tcPr>
            <w:tcW w:w="4407" w:type="dxa"/>
          </w:tcPr>
          <w:p w14:paraId="106B263F" w14:textId="4338131B" w:rsidR="00B41374" w:rsidRPr="00533D39" w:rsidRDefault="00ED0571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O dečku, ki je posvojil motor; Ti si krava! Ti pa koza!; S kozo Kiko v gore; Stoj! Šah mat</w:t>
            </w:r>
          </w:p>
        </w:tc>
      </w:tr>
      <w:tr w:rsidR="00D814C2" w:rsidRPr="00FD49A8" w14:paraId="71D29B87" w14:textId="77777777" w:rsidTr="00B41374">
        <w:tc>
          <w:tcPr>
            <w:tcW w:w="2251" w:type="dxa"/>
          </w:tcPr>
          <w:p w14:paraId="476F6382" w14:textId="7DD6BD1F" w:rsidR="00D814C2" w:rsidRPr="00533D39" w:rsidRDefault="00D814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etka Stergar</w:t>
            </w:r>
          </w:p>
        </w:tc>
        <w:tc>
          <w:tcPr>
            <w:tcW w:w="4407" w:type="dxa"/>
          </w:tcPr>
          <w:p w14:paraId="17494B18" w14:textId="2735823D" w:rsidR="00D814C2" w:rsidRPr="00533D39" w:rsidRDefault="00D814C2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Mali Kurent</w:t>
            </w:r>
          </w:p>
        </w:tc>
      </w:tr>
      <w:tr w:rsidR="00B41374" w:rsidRPr="00FD49A8" w14:paraId="3722F56C" w14:textId="77777777" w:rsidTr="00B41374">
        <w:tc>
          <w:tcPr>
            <w:tcW w:w="2251" w:type="dxa"/>
          </w:tcPr>
          <w:p w14:paraId="25538935" w14:textId="604DF311" w:rsidR="00B41374" w:rsidRPr="00533D39" w:rsidRDefault="00533D39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Valerie Thomas</w:t>
            </w:r>
          </w:p>
        </w:tc>
        <w:tc>
          <w:tcPr>
            <w:tcW w:w="4407" w:type="dxa"/>
          </w:tcPr>
          <w:p w14:paraId="10C38070" w14:textId="1A701B02" w:rsidR="00B41374" w:rsidRPr="00533D39" w:rsidRDefault="00533D39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Čarovnica Vilma</w:t>
            </w:r>
          </w:p>
        </w:tc>
      </w:tr>
      <w:tr w:rsidR="004E288E" w:rsidRPr="00FD49A8" w14:paraId="37DC9E07" w14:textId="77777777" w:rsidTr="00B41374">
        <w:tc>
          <w:tcPr>
            <w:tcW w:w="2251" w:type="dxa"/>
          </w:tcPr>
          <w:p w14:paraId="319578E2" w14:textId="3D97E190" w:rsidR="004E288E" w:rsidRPr="00533D39" w:rsidRDefault="00802AC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Helen</w:t>
            </w:r>
            <w:r w:rsidR="004E288E">
              <w:rPr>
                <w:rFonts w:ascii="Arial" w:eastAsia="Calibri" w:hAnsi="Arial" w:cs="Arial"/>
                <w:sz w:val="28"/>
                <w:szCs w:val="28"/>
              </w:rPr>
              <w:t xml:space="preserve"> Ward</w:t>
            </w:r>
          </w:p>
        </w:tc>
        <w:tc>
          <w:tcPr>
            <w:tcW w:w="4407" w:type="dxa"/>
          </w:tcPr>
          <w:p w14:paraId="4E4B3FD5" w14:textId="7D8960B9" w:rsidR="004E288E" w:rsidRPr="00533D39" w:rsidRDefault="004E288E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Lunolaj</w:t>
            </w:r>
          </w:p>
        </w:tc>
      </w:tr>
      <w:tr w:rsidR="005F659A" w:rsidRPr="00FD49A8" w14:paraId="33B176B2" w14:textId="77777777" w:rsidTr="00B41374">
        <w:tc>
          <w:tcPr>
            <w:tcW w:w="2251" w:type="dxa"/>
          </w:tcPr>
          <w:p w14:paraId="0420C1F3" w14:textId="674988AD" w:rsidR="005F659A" w:rsidRPr="00533D39" w:rsidRDefault="005F659A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Bina Štampe Žmavc</w:t>
            </w:r>
          </w:p>
        </w:tc>
        <w:tc>
          <w:tcPr>
            <w:tcW w:w="4407" w:type="dxa"/>
          </w:tcPr>
          <w:p w14:paraId="77BD4949" w14:textId="3A74A2C3" w:rsidR="005F659A" w:rsidRPr="00533D39" w:rsidRDefault="005F659A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Cesar in roža</w:t>
            </w:r>
          </w:p>
        </w:tc>
      </w:tr>
      <w:tr w:rsidR="00B41374" w:rsidRPr="00FD49A8" w14:paraId="2FA63A73" w14:textId="77777777" w:rsidTr="00B41374">
        <w:tc>
          <w:tcPr>
            <w:tcW w:w="2251" w:type="dxa"/>
          </w:tcPr>
          <w:p w14:paraId="6D0D5BC6" w14:textId="77777777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407" w:type="dxa"/>
          </w:tcPr>
          <w:p w14:paraId="3486BA4F" w14:textId="77777777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Slovenske ljudske pravljice</w:t>
            </w:r>
          </w:p>
        </w:tc>
      </w:tr>
      <w:tr w:rsidR="00B41374" w:rsidRPr="00FD49A8" w14:paraId="13F48266" w14:textId="77777777" w:rsidTr="00B41374">
        <w:tc>
          <w:tcPr>
            <w:tcW w:w="2251" w:type="dxa"/>
          </w:tcPr>
          <w:p w14:paraId="171D07C6" w14:textId="77777777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407" w:type="dxa"/>
          </w:tcPr>
          <w:p w14:paraId="4FC00108" w14:textId="7311EF17" w:rsidR="00B41374" w:rsidRPr="00533D39" w:rsidRDefault="00B41374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Grimmove pravljice</w:t>
            </w:r>
          </w:p>
        </w:tc>
      </w:tr>
    </w:tbl>
    <w:p w14:paraId="700EBC68" w14:textId="77777777" w:rsidR="00B41374" w:rsidRDefault="00B41374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0B9C3B" w14:textId="7634F2B0" w:rsidR="006128DD" w:rsidRDefault="006128DD" w:rsidP="00FD49A8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463AC90C" w14:textId="22616CF0" w:rsidR="006128DD" w:rsidRDefault="006128DD" w:rsidP="006128DD">
      <w:pPr>
        <w:pStyle w:val="Odstavekseznama"/>
        <w:numPr>
          <w:ilvl w:val="0"/>
          <w:numId w:val="5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ta Rainer: Ježkova frizura</w:t>
      </w:r>
    </w:p>
    <w:p w14:paraId="386BA9D7" w14:textId="0F842CA2" w:rsidR="006128DD" w:rsidRPr="006128DD" w:rsidRDefault="006128DD" w:rsidP="006128DD">
      <w:pPr>
        <w:pStyle w:val="Odstavekseznama"/>
        <w:numPr>
          <w:ilvl w:val="0"/>
          <w:numId w:val="5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ože Snoj: Pesmi za punčke</w:t>
      </w:r>
    </w:p>
    <w:p w14:paraId="3B499CF5" w14:textId="270A42CD" w:rsidR="004E288E" w:rsidRPr="00FD49A8" w:rsidRDefault="004E288E" w:rsidP="00FD49A8">
      <w:pPr>
        <w:rPr>
          <w:rFonts w:ascii="Calibri" w:eastAsia="Calibri" w:hAnsi="Calibri" w:cs="Times New Roman"/>
          <w:b/>
          <w:color w:val="FFC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4E288E" w:rsidRPr="00FD49A8" w:rsidSect="008D3C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2E5E4B" w14:textId="20F6FAA6" w:rsidR="00511CAB" w:rsidRPr="00FD49A8" w:rsidRDefault="00511CAB" w:rsidP="00511CAB">
      <w:pPr>
        <w:rPr>
          <w:rFonts w:ascii="Calibri" w:eastAsia="Calibri" w:hAnsi="Calibri" w:cs="Times New Roman"/>
          <w:b/>
          <w:color w:val="F7CAAC"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3" w:name="_Hlk109646374"/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>4</w:t>
      </w:r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 xml:space="preserve">. </w:t>
      </w:r>
      <w:bookmarkStart w:id="4" w:name="_Hlk144882852"/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RAZRED</w:t>
      </w:r>
      <w:bookmarkEnd w:id="4"/>
    </w:p>
    <w:tbl>
      <w:tblPr>
        <w:tblStyle w:val="Tabelamrea"/>
        <w:tblW w:w="7083" w:type="dxa"/>
        <w:tblLook w:val="04A0" w:firstRow="1" w:lastRow="0" w:firstColumn="1" w:lastColumn="0" w:noHBand="0" w:noVBand="1"/>
      </w:tblPr>
      <w:tblGrid>
        <w:gridCol w:w="2251"/>
        <w:gridCol w:w="4832"/>
      </w:tblGrid>
      <w:tr w:rsidR="00511CAB" w:rsidRPr="00FD49A8" w14:paraId="060DA9D8" w14:textId="77777777" w:rsidTr="00F33CBC">
        <w:tc>
          <w:tcPr>
            <w:tcW w:w="2251" w:type="dxa"/>
          </w:tcPr>
          <w:p w14:paraId="4CE44793" w14:textId="5ADFB8F5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Hans Christian Andersen</w:t>
            </w:r>
          </w:p>
        </w:tc>
        <w:tc>
          <w:tcPr>
            <w:tcW w:w="4832" w:type="dxa"/>
          </w:tcPr>
          <w:p w14:paraId="6C9AB48E" w14:textId="213C7550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Divji labodi; Cesarjeva nova oblačila; </w:t>
            </w:r>
            <w:r w:rsidR="005B3430">
              <w:rPr>
                <w:rFonts w:ascii="Arial" w:eastAsia="Calibri" w:hAnsi="Arial" w:cs="Arial"/>
                <w:sz w:val="28"/>
                <w:szCs w:val="28"/>
              </w:rPr>
              <w:t>Cesarjev slavček; Kraljična na zrnu graha; Svinjski pastir; Deklica z vžigalicami; Mala morska deklica; Grdi raček</w:t>
            </w:r>
          </w:p>
        </w:tc>
      </w:tr>
      <w:tr w:rsidR="00511CAB" w:rsidRPr="00FD49A8" w14:paraId="680347BE" w14:textId="77777777" w:rsidTr="00F33CBC">
        <w:tc>
          <w:tcPr>
            <w:tcW w:w="2251" w:type="dxa"/>
          </w:tcPr>
          <w:p w14:paraId="2B8FCB22" w14:textId="536DD52D" w:rsidR="00511CAB" w:rsidRPr="00533D39" w:rsidRDefault="005B3430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Christine Kliphuis</w:t>
            </w:r>
          </w:p>
        </w:tc>
        <w:tc>
          <w:tcPr>
            <w:tcW w:w="4832" w:type="dxa"/>
          </w:tcPr>
          <w:p w14:paraId="467094A5" w14:textId="620AFB1F" w:rsidR="00511CAB" w:rsidRPr="00533D39" w:rsidRDefault="005B3430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reča v nesreči</w:t>
            </w:r>
          </w:p>
        </w:tc>
      </w:tr>
      <w:tr w:rsidR="00417F3D" w:rsidRPr="00FD49A8" w14:paraId="59DAEAF7" w14:textId="77777777" w:rsidTr="00F33CBC">
        <w:tc>
          <w:tcPr>
            <w:tcW w:w="2251" w:type="dxa"/>
          </w:tcPr>
          <w:p w14:paraId="50CD5050" w14:textId="118B06FA" w:rsidR="00417F3D" w:rsidRPr="00533D39" w:rsidRDefault="00417F3D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strid Lindgren</w:t>
            </w:r>
          </w:p>
        </w:tc>
        <w:tc>
          <w:tcPr>
            <w:tcW w:w="4832" w:type="dxa"/>
          </w:tcPr>
          <w:p w14:paraId="6F8EF1B0" w14:textId="1520C473" w:rsidR="00417F3D" w:rsidRPr="00533D39" w:rsidRDefault="00417F3D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obegnimo s Piko Nogavičko</w:t>
            </w:r>
          </w:p>
        </w:tc>
      </w:tr>
      <w:tr w:rsidR="00417F3D" w:rsidRPr="00FD49A8" w14:paraId="2BB2056F" w14:textId="77777777" w:rsidTr="00F33CBC">
        <w:tc>
          <w:tcPr>
            <w:tcW w:w="2251" w:type="dxa"/>
          </w:tcPr>
          <w:p w14:paraId="2E90A6FB" w14:textId="19A82564" w:rsidR="00417F3D" w:rsidRPr="00533D39" w:rsidRDefault="00417F3D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Nataša Konc Lorenzutti</w:t>
            </w:r>
          </w:p>
        </w:tc>
        <w:tc>
          <w:tcPr>
            <w:tcW w:w="4832" w:type="dxa"/>
          </w:tcPr>
          <w:p w14:paraId="7E62B476" w14:textId="41385196" w:rsidR="00417F3D" w:rsidRPr="00533D39" w:rsidRDefault="00417F3D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Kakšno drevo zraste iz mačka</w:t>
            </w:r>
          </w:p>
        </w:tc>
      </w:tr>
      <w:tr w:rsidR="00511CAB" w:rsidRPr="00FD49A8" w14:paraId="27A72B2B" w14:textId="77777777" w:rsidTr="00F33CBC">
        <w:tc>
          <w:tcPr>
            <w:tcW w:w="2251" w:type="dxa"/>
          </w:tcPr>
          <w:p w14:paraId="057BD509" w14:textId="77777777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Svetlana Makarovič</w:t>
            </w:r>
          </w:p>
        </w:tc>
        <w:tc>
          <w:tcPr>
            <w:tcW w:w="4832" w:type="dxa"/>
          </w:tcPr>
          <w:p w14:paraId="7AA85A8F" w14:textId="6CB2169A" w:rsidR="00511CAB" w:rsidRPr="00533D39" w:rsidRDefault="005B3430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Škrat Kuzma dobi nagrado; Ščeper in MBA</w:t>
            </w:r>
          </w:p>
        </w:tc>
      </w:tr>
      <w:tr w:rsidR="005B3430" w:rsidRPr="00FD49A8" w14:paraId="18BA6742" w14:textId="77777777" w:rsidTr="00F33CBC">
        <w:tc>
          <w:tcPr>
            <w:tcW w:w="2251" w:type="dxa"/>
          </w:tcPr>
          <w:p w14:paraId="79A433B0" w14:textId="530AB3FA" w:rsidR="005B3430" w:rsidRPr="00533D39" w:rsidRDefault="005B3430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</w:t>
            </w:r>
            <w:r w:rsidR="00417F3D">
              <w:rPr>
                <w:rFonts w:ascii="Arial" w:eastAsia="Calibri" w:hAnsi="Arial" w:cs="Arial"/>
                <w:sz w:val="28"/>
                <w:szCs w:val="28"/>
              </w:rPr>
              <w:t xml:space="preserve">aisy 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Meadows</w:t>
            </w:r>
          </w:p>
        </w:tc>
        <w:tc>
          <w:tcPr>
            <w:tcW w:w="4832" w:type="dxa"/>
          </w:tcPr>
          <w:p w14:paraId="2B5FE3FF" w14:textId="11041F20" w:rsidR="005B3430" w:rsidRDefault="005B3430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Mavrične vile </w:t>
            </w:r>
          </w:p>
        </w:tc>
      </w:tr>
      <w:tr w:rsidR="00511CAB" w:rsidRPr="00FD49A8" w14:paraId="431335F3" w14:textId="77777777" w:rsidTr="00F33CBC">
        <w:tc>
          <w:tcPr>
            <w:tcW w:w="2251" w:type="dxa"/>
          </w:tcPr>
          <w:p w14:paraId="532FD6FA" w14:textId="77777777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832" w:type="dxa"/>
          </w:tcPr>
          <w:p w14:paraId="6D572429" w14:textId="21A6F5F2" w:rsidR="00511CAB" w:rsidRPr="00533D39" w:rsidRDefault="003263F9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k</w:t>
            </w:r>
            <w:r w:rsidR="00802ACB">
              <w:rPr>
                <w:rFonts w:ascii="Arial" w:eastAsia="Calibri" w:hAnsi="Arial" w:cs="Arial"/>
                <w:sz w:val="28"/>
                <w:szCs w:val="28"/>
              </w:rPr>
              <w:t>njige iz zbirke o Anici</w:t>
            </w:r>
          </w:p>
        </w:tc>
      </w:tr>
      <w:tr w:rsidR="00511CAB" w:rsidRPr="00FD49A8" w14:paraId="49852276" w14:textId="77777777" w:rsidTr="00F33CBC">
        <w:tc>
          <w:tcPr>
            <w:tcW w:w="2251" w:type="dxa"/>
          </w:tcPr>
          <w:p w14:paraId="53098B42" w14:textId="1C440CAA" w:rsidR="00511CAB" w:rsidRPr="00417F3D" w:rsidRDefault="00417F3D" w:rsidP="00417F3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Ingrid in Dieter </w:t>
            </w:r>
            <w:r w:rsidRPr="00417F3D">
              <w:rPr>
                <w:rFonts w:ascii="Arial" w:eastAsia="Calibri" w:hAnsi="Arial" w:cs="Arial"/>
                <w:sz w:val="28"/>
                <w:szCs w:val="28"/>
              </w:rPr>
              <w:t>Schubert</w:t>
            </w:r>
          </w:p>
        </w:tc>
        <w:tc>
          <w:tcPr>
            <w:tcW w:w="4832" w:type="dxa"/>
          </w:tcPr>
          <w:p w14:paraId="303056F8" w14:textId="0AF6B43E" w:rsidR="00511CAB" w:rsidRPr="00533D39" w:rsidRDefault="00417F3D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Špelca in Bradač</w:t>
            </w:r>
          </w:p>
        </w:tc>
      </w:tr>
      <w:tr w:rsidR="00511CAB" w:rsidRPr="00FD49A8" w14:paraId="0413A81C" w14:textId="77777777" w:rsidTr="00F33CBC">
        <w:tc>
          <w:tcPr>
            <w:tcW w:w="2251" w:type="dxa"/>
          </w:tcPr>
          <w:p w14:paraId="1387F5D1" w14:textId="6EA9DEAB" w:rsidR="00511CAB" w:rsidRPr="00533D39" w:rsidRDefault="00F33CB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a Sewell, Ruth Brown</w:t>
            </w:r>
          </w:p>
        </w:tc>
        <w:tc>
          <w:tcPr>
            <w:tcW w:w="4832" w:type="dxa"/>
          </w:tcPr>
          <w:p w14:paraId="61EE0A72" w14:textId="3CCC0C35" w:rsidR="00511CAB" w:rsidRPr="00533D39" w:rsidRDefault="00F33CB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Črni lepotec</w:t>
            </w:r>
          </w:p>
        </w:tc>
      </w:tr>
      <w:tr w:rsidR="00511CAB" w:rsidRPr="00FD49A8" w14:paraId="668867B6" w14:textId="77777777" w:rsidTr="00F33CBC">
        <w:tc>
          <w:tcPr>
            <w:tcW w:w="2251" w:type="dxa"/>
          </w:tcPr>
          <w:p w14:paraId="0124F4D8" w14:textId="245C5BD1" w:rsidR="00511CAB" w:rsidRPr="00533D39" w:rsidRDefault="00F33CB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Francesca Simon</w:t>
            </w:r>
          </w:p>
        </w:tc>
        <w:tc>
          <w:tcPr>
            <w:tcW w:w="4832" w:type="dxa"/>
          </w:tcPr>
          <w:p w14:paraId="01D1BE91" w14:textId="622A757E" w:rsidR="00511CAB" w:rsidRPr="00533D39" w:rsidRDefault="00F33CB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Grozni Gašper</w:t>
            </w:r>
          </w:p>
        </w:tc>
      </w:tr>
      <w:tr w:rsidR="00511CAB" w:rsidRPr="00FD49A8" w14:paraId="7A066C8E" w14:textId="77777777" w:rsidTr="00F33CBC">
        <w:tc>
          <w:tcPr>
            <w:tcW w:w="2251" w:type="dxa"/>
          </w:tcPr>
          <w:p w14:paraId="19FFAECF" w14:textId="77777777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Andrej Skubic</w:t>
            </w:r>
          </w:p>
        </w:tc>
        <w:tc>
          <w:tcPr>
            <w:tcW w:w="4832" w:type="dxa"/>
          </w:tcPr>
          <w:p w14:paraId="00E205D5" w14:textId="77777777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533D39">
              <w:rPr>
                <w:rFonts w:ascii="Arial" w:eastAsia="Calibri" w:hAnsi="Arial" w:cs="Arial"/>
                <w:sz w:val="28"/>
                <w:szCs w:val="28"/>
              </w:rPr>
              <w:t>Babi nima več telefona</w:t>
            </w:r>
          </w:p>
        </w:tc>
      </w:tr>
      <w:tr w:rsidR="00802ACB" w:rsidRPr="00FD49A8" w14:paraId="55A6F992" w14:textId="77777777" w:rsidTr="00F33CBC">
        <w:tc>
          <w:tcPr>
            <w:tcW w:w="2251" w:type="dxa"/>
          </w:tcPr>
          <w:p w14:paraId="398365F4" w14:textId="4E72C39E" w:rsidR="00802ACB" w:rsidRPr="00533D39" w:rsidRDefault="00802AC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Cvetka Sokolov</w:t>
            </w:r>
          </w:p>
        </w:tc>
        <w:tc>
          <w:tcPr>
            <w:tcW w:w="4832" w:type="dxa"/>
          </w:tcPr>
          <w:p w14:paraId="00EB1591" w14:textId="2FCF655C" w:rsidR="00802ACB" w:rsidRPr="00533D39" w:rsidRDefault="00802AC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Šola ni zame</w:t>
            </w:r>
          </w:p>
        </w:tc>
      </w:tr>
      <w:tr w:rsidR="00511CAB" w:rsidRPr="00FD49A8" w14:paraId="30BA9930" w14:textId="77777777" w:rsidTr="00F33CBC">
        <w:tc>
          <w:tcPr>
            <w:tcW w:w="2251" w:type="dxa"/>
          </w:tcPr>
          <w:p w14:paraId="678B0BA4" w14:textId="77777777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Bina Štampe Žmavc</w:t>
            </w:r>
          </w:p>
        </w:tc>
        <w:tc>
          <w:tcPr>
            <w:tcW w:w="4832" w:type="dxa"/>
          </w:tcPr>
          <w:p w14:paraId="5C4A7D6D" w14:textId="05BFD36A" w:rsidR="00511CAB" w:rsidRPr="00533D39" w:rsidRDefault="00511CAB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Cesar in roža</w:t>
            </w:r>
            <w:r w:rsidR="00A4646C">
              <w:rPr>
                <w:rFonts w:ascii="Arial" w:eastAsia="Calibri" w:hAnsi="Arial" w:cs="Arial"/>
                <w:sz w:val="28"/>
                <w:szCs w:val="28"/>
              </w:rPr>
              <w:t>; Muc Mehkošapek</w:t>
            </w:r>
          </w:p>
        </w:tc>
      </w:tr>
      <w:tr w:rsidR="00A4646C" w:rsidRPr="00FD49A8" w14:paraId="06B9EB1A" w14:textId="77777777" w:rsidTr="00F33CBC">
        <w:tc>
          <w:tcPr>
            <w:tcW w:w="2251" w:type="dxa"/>
          </w:tcPr>
          <w:p w14:paraId="1C72FE2B" w14:textId="5777BC97" w:rsidR="00A4646C" w:rsidRDefault="00A4646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Oscar Wilde</w:t>
            </w:r>
          </w:p>
        </w:tc>
        <w:tc>
          <w:tcPr>
            <w:tcW w:w="4832" w:type="dxa"/>
          </w:tcPr>
          <w:p w14:paraId="028D6DCC" w14:textId="0365FF37" w:rsidR="00A4646C" w:rsidRDefault="00A4646C" w:rsidP="001D5C97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rečni kraljevič; Sebični velikan</w:t>
            </w:r>
          </w:p>
        </w:tc>
      </w:tr>
    </w:tbl>
    <w:p w14:paraId="69524B61" w14:textId="70E57B07" w:rsidR="00511CAB" w:rsidRPr="00986B47" w:rsidRDefault="00511CAB" w:rsidP="00FD49A8">
      <w:pPr>
        <w:rPr>
          <w:rFonts w:ascii="Arial" w:eastAsia="Calibri" w:hAnsi="Arial" w:cs="Arial"/>
          <w:bCs/>
          <w:color w:val="F7CAAC"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2F8DC3ED" w14:textId="36656DAD" w:rsidR="006128DD" w:rsidRDefault="006128DD" w:rsidP="00FD49A8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5" w:name="_Hlk144883515"/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7095C08C" w14:textId="55219B3C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6" w:name="_Hlk144883118"/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nko Möderndorfer: Babica za lahko noč</w:t>
      </w:r>
    </w:p>
    <w:p w14:paraId="3C08A33C" w14:textId="7DA800D2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vezdana Majhen: Pentlje; Žametna bitja</w:t>
      </w:r>
    </w:p>
    <w:p w14:paraId="326B0FB0" w14:textId="7D54BEDF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ža Maurer: Velik sončen dan</w:t>
      </w:r>
    </w:p>
    <w:p w14:paraId="50459313" w14:textId="65C78A9B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ša Vegri: Mama pravi, da v očkovi glavi</w:t>
      </w:r>
    </w:p>
    <w:bookmarkEnd w:id="5"/>
    <w:bookmarkEnd w:id="6"/>
    <w:p w14:paraId="204A3C51" w14:textId="5F4B9CA5" w:rsidR="006128DD" w:rsidRPr="00986B47" w:rsidRDefault="006128DD" w:rsidP="006128DD">
      <w:pPr>
        <w:pStyle w:val="Odstavekseznama"/>
        <w:rPr>
          <w:rFonts w:ascii="Arial" w:eastAsia="Calibri" w:hAnsi="Arial" w:cs="Arial"/>
          <w:bCs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2EADB71A" w14:textId="77777777" w:rsidR="00F33CBC" w:rsidRDefault="00F33CBC" w:rsidP="00FD49A8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006AFEC" w14:textId="7102C942" w:rsidR="00511CAB" w:rsidRDefault="00511CAB" w:rsidP="00FD49A8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830C23D" w14:textId="77777777" w:rsidR="00986B47" w:rsidRDefault="00986B47" w:rsidP="00FD49A8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372904F6" w14:textId="331D5ACA" w:rsidR="00FD49A8" w:rsidRPr="00FD49A8" w:rsidRDefault="00FD49A8" w:rsidP="00FD49A8">
      <w:pPr>
        <w:rPr>
          <w:rFonts w:ascii="Calibri" w:eastAsia="Calibri" w:hAnsi="Calibri" w:cs="Times New Roman"/>
          <w:b/>
          <w:color w:val="F7CAAC"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 xml:space="preserve">5. </w:t>
      </w:r>
      <w:bookmarkStart w:id="7" w:name="_Hlk144883073"/>
      <w:r w:rsidRPr="00FD49A8"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RAZRED</w:t>
      </w:r>
      <w:bookmarkEnd w:id="7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93"/>
        <w:gridCol w:w="4969"/>
      </w:tblGrid>
      <w:tr w:rsidR="00FD49A8" w:rsidRPr="00FD49A8" w14:paraId="613695AA" w14:textId="77777777" w:rsidTr="00DF6AFE">
        <w:tc>
          <w:tcPr>
            <w:tcW w:w="4093" w:type="dxa"/>
          </w:tcPr>
          <w:p w14:paraId="3BB034CC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bookmarkStart w:id="8" w:name="_Hlk109665699"/>
            <w:bookmarkEnd w:id="3"/>
            <w:r w:rsidRPr="00DA733B">
              <w:rPr>
                <w:rFonts w:ascii="Arial" w:eastAsia="Calibri" w:hAnsi="Arial" w:cs="Arial"/>
                <w:sz w:val="28"/>
                <w:szCs w:val="28"/>
              </w:rPr>
              <w:t>Roald Dahl</w:t>
            </w:r>
          </w:p>
        </w:tc>
        <w:tc>
          <w:tcPr>
            <w:tcW w:w="4969" w:type="dxa"/>
          </w:tcPr>
          <w:p w14:paraId="71E6515F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eliki dobrodušni  velikan</w:t>
            </w:r>
          </w:p>
          <w:p w14:paraId="2BCC8C7E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Želvak Alfi</w:t>
            </w:r>
          </w:p>
        </w:tc>
      </w:tr>
      <w:tr w:rsidR="00F33CBC" w:rsidRPr="00FD49A8" w14:paraId="21967174" w14:textId="77777777" w:rsidTr="00DF6AFE">
        <w:tc>
          <w:tcPr>
            <w:tcW w:w="4093" w:type="dxa"/>
          </w:tcPr>
          <w:p w14:paraId="49ACD277" w14:textId="14231F5A" w:rsidR="00F33CBC" w:rsidRPr="00DA733B" w:rsidRDefault="00F33CBC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iro Gavran</w:t>
            </w:r>
          </w:p>
        </w:tc>
        <w:tc>
          <w:tcPr>
            <w:tcW w:w="4969" w:type="dxa"/>
          </w:tcPr>
          <w:p w14:paraId="0612FD92" w14:textId="758CA283" w:rsidR="00F33CBC" w:rsidRPr="00DA733B" w:rsidRDefault="00F33CBC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rečni dnevi</w:t>
            </w:r>
          </w:p>
        </w:tc>
      </w:tr>
      <w:tr w:rsidR="00FD49A8" w:rsidRPr="00FD49A8" w14:paraId="4259B658" w14:textId="77777777" w:rsidTr="00DF6AFE">
        <w:tc>
          <w:tcPr>
            <w:tcW w:w="4093" w:type="dxa"/>
          </w:tcPr>
          <w:p w14:paraId="42B0616E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eopold Suhodolčan</w:t>
            </w:r>
          </w:p>
        </w:tc>
        <w:tc>
          <w:tcPr>
            <w:tcW w:w="4969" w:type="dxa"/>
          </w:tcPr>
          <w:p w14:paraId="03969188" w14:textId="7A1D1D21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Na večerji s krokodilom</w:t>
            </w:r>
            <w:r w:rsidR="00DF6AFE" w:rsidRPr="00DA733B">
              <w:rPr>
                <w:rFonts w:ascii="Arial" w:eastAsia="Calibri" w:hAnsi="Arial" w:cs="Arial"/>
                <w:sz w:val="28"/>
                <w:szCs w:val="28"/>
              </w:rPr>
              <w:t>; Velikan in pajac</w:t>
            </w:r>
          </w:p>
        </w:tc>
      </w:tr>
      <w:tr w:rsidR="00FD49A8" w:rsidRPr="00FD49A8" w14:paraId="2AC455CA" w14:textId="77777777" w:rsidTr="00DF6AFE">
        <w:tc>
          <w:tcPr>
            <w:tcW w:w="4093" w:type="dxa"/>
          </w:tcPr>
          <w:p w14:paraId="06B520B2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Knister</w:t>
            </w:r>
          </w:p>
        </w:tc>
        <w:tc>
          <w:tcPr>
            <w:tcW w:w="4969" w:type="dxa"/>
          </w:tcPr>
          <w:p w14:paraId="6DB3EE28" w14:textId="6D2C81F9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Mala čarovnica Lili </w:t>
            </w:r>
          </w:p>
        </w:tc>
      </w:tr>
      <w:tr w:rsidR="00FD49A8" w:rsidRPr="00FD49A8" w14:paraId="3899D350" w14:textId="77777777" w:rsidTr="00DF6AFE">
        <w:tc>
          <w:tcPr>
            <w:tcW w:w="4093" w:type="dxa"/>
          </w:tcPr>
          <w:p w14:paraId="491BF788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Christine Nöstlinger</w:t>
            </w:r>
          </w:p>
        </w:tc>
        <w:tc>
          <w:tcPr>
            <w:tcW w:w="4969" w:type="dxa"/>
          </w:tcPr>
          <w:p w14:paraId="50F3EB61" w14:textId="08163580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Franceve zgodbe</w:t>
            </w:r>
            <w:r w:rsidR="00802ACB" w:rsidRPr="00DA733B">
              <w:rPr>
                <w:rFonts w:ascii="Arial" w:eastAsia="Calibri" w:hAnsi="Arial" w:cs="Arial"/>
                <w:sz w:val="28"/>
                <w:szCs w:val="28"/>
              </w:rPr>
              <w:t>, knjige iz zbirke o Mini</w:t>
            </w:r>
          </w:p>
        </w:tc>
      </w:tr>
      <w:tr w:rsidR="00FD49A8" w:rsidRPr="00FD49A8" w14:paraId="6DD9B4A0" w14:textId="77777777" w:rsidTr="00DF6AFE">
        <w:tc>
          <w:tcPr>
            <w:tcW w:w="4093" w:type="dxa"/>
          </w:tcPr>
          <w:p w14:paraId="004C6D32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itan Mal</w:t>
            </w:r>
          </w:p>
        </w:tc>
        <w:tc>
          <w:tcPr>
            <w:tcW w:w="4969" w:type="dxa"/>
          </w:tcPr>
          <w:p w14:paraId="0F05D56F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vojčka</w:t>
            </w:r>
          </w:p>
        </w:tc>
      </w:tr>
      <w:tr w:rsidR="00FD49A8" w:rsidRPr="00FD49A8" w14:paraId="6A0480F0" w14:textId="77777777" w:rsidTr="00DF6AFE">
        <w:tc>
          <w:tcPr>
            <w:tcW w:w="4093" w:type="dxa"/>
          </w:tcPr>
          <w:p w14:paraId="13814EB7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C. Perrault</w:t>
            </w:r>
          </w:p>
        </w:tc>
        <w:tc>
          <w:tcPr>
            <w:tcW w:w="4969" w:type="dxa"/>
          </w:tcPr>
          <w:p w14:paraId="62B58D8F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Obuti maček</w:t>
            </w:r>
          </w:p>
        </w:tc>
      </w:tr>
      <w:tr w:rsidR="00FD49A8" w:rsidRPr="00FD49A8" w14:paraId="11F82FF4" w14:textId="77777777" w:rsidTr="00DF6AFE">
        <w:tc>
          <w:tcPr>
            <w:tcW w:w="4093" w:type="dxa"/>
          </w:tcPr>
          <w:p w14:paraId="49D356CC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. Pilkey</w:t>
            </w:r>
          </w:p>
        </w:tc>
        <w:tc>
          <w:tcPr>
            <w:tcW w:w="4969" w:type="dxa"/>
          </w:tcPr>
          <w:p w14:paraId="4BB5A142" w14:textId="14456808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Zbirka Kapitan Gatnik </w:t>
            </w:r>
          </w:p>
        </w:tc>
      </w:tr>
      <w:tr w:rsidR="00FD49A8" w:rsidRPr="00FD49A8" w14:paraId="06033C49" w14:textId="77777777" w:rsidTr="00DF6AFE">
        <w:tc>
          <w:tcPr>
            <w:tcW w:w="4093" w:type="dxa"/>
          </w:tcPr>
          <w:p w14:paraId="79546859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im Zupan</w:t>
            </w:r>
          </w:p>
        </w:tc>
        <w:tc>
          <w:tcPr>
            <w:tcW w:w="4969" w:type="dxa"/>
          </w:tcPr>
          <w:p w14:paraId="36340DD4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ektor in male ljubezni</w:t>
            </w:r>
          </w:p>
        </w:tc>
      </w:tr>
      <w:tr w:rsidR="00FD49A8" w:rsidRPr="00FD49A8" w14:paraId="00AEC043" w14:textId="77777777" w:rsidTr="00DF6AFE">
        <w:tc>
          <w:tcPr>
            <w:tcW w:w="4093" w:type="dxa"/>
          </w:tcPr>
          <w:p w14:paraId="452C6DD3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Slavko Pregl </w:t>
            </w:r>
          </w:p>
        </w:tc>
        <w:tc>
          <w:tcPr>
            <w:tcW w:w="4969" w:type="dxa"/>
          </w:tcPr>
          <w:p w14:paraId="547DFF0F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utke iz sedmega nadstropja</w:t>
            </w:r>
          </w:p>
        </w:tc>
      </w:tr>
      <w:tr w:rsidR="00FD49A8" w:rsidRPr="00FD49A8" w14:paraId="743942AE" w14:textId="77777777" w:rsidTr="00DF6AFE">
        <w:tc>
          <w:tcPr>
            <w:tcW w:w="4093" w:type="dxa"/>
          </w:tcPr>
          <w:p w14:paraId="7C022FE1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969" w:type="dxa"/>
          </w:tcPr>
          <w:p w14:paraId="7AF3C0D2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lovenske ljudske pravljice</w:t>
            </w:r>
          </w:p>
        </w:tc>
      </w:tr>
      <w:tr w:rsidR="00FD49A8" w:rsidRPr="00FD49A8" w14:paraId="76D5FBB3" w14:textId="77777777" w:rsidTr="00DF6AFE">
        <w:tc>
          <w:tcPr>
            <w:tcW w:w="4093" w:type="dxa"/>
          </w:tcPr>
          <w:p w14:paraId="1E8B43D8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969" w:type="dxa"/>
          </w:tcPr>
          <w:p w14:paraId="5FB67C93" w14:textId="77777777" w:rsidR="00FD49A8" w:rsidRPr="00DA733B" w:rsidRDefault="00FD49A8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ica in grozovitež, Anica in zajček, Anica in materinski dan</w:t>
            </w:r>
          </w:p>
        </w:tc>
      </w:tr>
      <w:tr w:rsidR="00323E0D" w:rsidRPr="00FD49A8" w14:paraId="4CF073A5" w14:textId="77777777" w:rsidTr="00DF6AFE">
        <w:tc>
          <w:tcPr>
            <w:tcW w:w="4093" w:type="dxa"/>
          </w:tcPr>
          <w:p w14:paraId="557DAE36" w14:textId="5753B322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mes Matthew Barrie</w:t>
            </w:r>
          </w:p>
        </w:tc>
        <w:tc>
          <w:tcPr>
            <w:tcW w:w="4969" w:type="dxa"/>
          </w:tcPr>
          <w:p w14:paraId="51914427" w14:textId="350AD281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eter Pan</w:t>
            </w:r>
          </w:p>
        </w:tc>
      </w:tr>
      <w:tr w:rsidR="00323E0D" w:rsidRPr="00FD49A8" w14:paraId="0277B389" w14:textId="77777777" w:rsidTr="00DF6AFE">
        <w:tc>
          <w:tcPr>
            <w:tcW w:w="4093" w:type="dxa"/>
          </w:tcPr>
          <w:p w14:paraId="24EC5A5B" w14:textId="30C101DF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Carlo Collodi</w:t>
            </w:r>
          </w:p>
        </w:tc>
        <w:tc>
          <w:tcPr>
            <w:tcW w:w="4969" w:type="dxa"/>
          </w:tcPr>
          <w:p w14:paraId="1A532323" w14:textId="2132B11A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Ostržek</w:t>
            </w:r>
          </w:p>
        </w:tc>
      </w:tr>
      <w:tr w:rsidR="00323E0D" w:rsidRPr="00FD49A8" w14:paraId="57CC63DC" w14:textId="77777777" w:rsidTr="00DF6AFE">
        <w:tc>
          <w:tcPr>
            <w:tcW w:w="4093" w:type="dxa"/>
          </w:tcPr>
          <w:p w14:paraId="194F2469" w14:textId="0FBEC844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strid Lindgren</w:t>
            </w:r>
          </w:p>
        </w:tc>
        <w:tc>
          <w:tcPr>
            <w:tcW w:w="4969" w:type="dxa"/>
          </w:tcPr>
          <w:p w14:paraId="0C3491DC" w14:textId="3BFF7F15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ika Nogavička; Ronja, razbojniška hči</w:t>
            </w:r>
          </w:p>
        </w:tc>
      </w:tr>
      <w:tr w:rsidR="00323E0D" w:rsidRPr="00FD49A8" w14:paraId="285E40E5" w14:textId="77777777" w:rsidTr="00DF6AFE">
        <w:tc>
          <w:tcPr>
            <w:tcW w:w="4093" w:type="dxa"/>
          </w:tcPr>
          <w:p w14:paraId="247113F8" w14:textId="24065921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ans Hagen</w:t>
            </w:r>
          </w:p>
        </w:tc>
        <w:tc>
          <w:tcPr>
            <w:tcW w:w="4969" w:type="dxa"/>
          </w:tcPr>
          <w:p w14:paraId="2117C7F2" w14:textId="1207874E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izina najljubša babica; Liza se uči pisati</w:t>
            </w:r>
          </w:p>
        </w:tc>
      </w:tr>
      <w:tr w:rsidR="00323E0D" w:rsidRPr="00FD49A8" w14:paraId="72C6D1FB" w14:textId="77777777" w:rsidTr="00DF6AFE">
        <w:tc>
          <w:tcPr>
            <w:tcW w:w="4093" w:type="dxa"/>
          </w:tcPr>
          <w:p w14:paraId="5C572E82" w14:textId="50728909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ergé</w:t>
            </w:r>
          </w:p>
        </w:tc>
        <w:tc>
          <w:tcPr>
            <w:tcW w:w="4969" w:type="dxa"/>
          </w:tcPr>
          <w:p w14:paraId="17A0115D" w14:textId="53417EA6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intin in njegove pustolovščine</w:t>
            </w:r>
          </w:p>
        </w:tc>
      </w:tr>
      <w:tr w:rsidR="00323E0D" w:rsidRPr="00FD49A8" w14:paraId="109723FD" w14:textId="77777777" w:rsidTr="00DF6AFE">
        <w:tc>
          <w:tcPr>
            <w:tcW w:w="4093" w:type="dxa"/>
          </w:tcPr>
          <w:p w14:paraId="3BACCDD8" w14:textId="7475A599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nja Vidmar</w:t>
            </w:r>
          </w:p>
        </w:tc>
        <w:tc>
          <w:tcPr>
            <w:tcW w:w="4969" w:type="dxa"/>
          </w:tcPr>
          <w:p w14:paraId="6F61A8D7" w14:textId="4DF99406" w:rsidR="00323E0D" w:rsidRPr="00DA733B" w:rsidRDefault="00323E0D" w:rsidP="00FD49A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ijatelja; Junaki petega razreda</w:t>
            </w:r>
          </w:p>
        </w:tc>
      </w:tr>
      <w:bookmarkEnd w:id="8"/>
    </w:tbl>
    <w:p w14:paraId="0034A696" w14:textId="7EE78628" w:rsidR="00977762" w:rsidRDefault="00977762"/>
    <w:p w14:paraId="4ABE09A8" w14:textId="15BC1EC5" w:rsidR="00323E0D" w:rsidRDefault="00986B47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9" w:name="_Hlk144883230"/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28652B59" w14:textId="2EC2BB0F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ald Dahl: Odvratne rime</w:t>
      </w:r>
    </w:p>
    <w:p w14:paraId="4C3CB82B" w14:textId="1282B312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an Kruz Igerabide: S prstom na luni</w:t>
      </w:r>
    </w:p>
    <w:p w14:paraId="5072245C" w14:textId="34BDBD78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rej Rozman Roza: Pesmi iz rimogojnice; Mali rimski cirkus</w:t>
      </w:r>
    </w:p>
    <w:bookmarkEnd w:id="9"/>
    <w:p w14:paraId="7A665918" w14:textId="77777777" w:rsidR="00986B47" w:rsidRDefault="00986B47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1280FD00" w14:textId="77777777" w:rsidR="00986B47" w:rsidRPr="00986B47" w:rsidRDefault="00986B47" w:rsidP="00E544B0">
      <w:pPr>
        <w:rPr>
          <w:rFonts w:ascii="Arial" w:eastAsia="Calibri" w:hAnsi="Arial" w:cs="Arial"/>
          <w:bCs/>
          <w:sz w:val="28"/>
          <w:szCs w:val="28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521540A7" w14:textId="77777777" w:rsidR="00323E0D" w:rsidRDefault="00323E0D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7D2B4933" w14:textId="77777777" w:rsidR="00323E0D" w:rsidRDefault="00323E0D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36D5E62E" w14:textId="77777777" w:rsidR="00323E0D" w:rsidRDefault="00323E0D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1829A030" w14:textId="0844D4AB" w:rsidR="00E544B0" w:rsidRPr="00FD49A8" w:rsidRDefault="00E544B0" w:rsidP="00E544B0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>6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96"/>
        <w:gridCol w:w="4966"/>
      </w:tblGrid>
      <w:tr w:rsidR="000F7C13" w:rsidRPr="00FD49A8" w14:paraId="330E6B4A" w14:textId="77777777" w:rsidTr="00F41462">
        <w:tc>
          <w:tcPr>
            <w:tcW w:w="4096" w:type="dxa"/>
          </w:tcPr>
          <w:p w14:paraId="3F6E4471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Roald Dahl</w:t>
            </w:r>
          </w:p>
        </w:tc>
        <w:tc>
          <w:tcPr>
            <w:tcW w:w="4966" w:type="dxa"/>
          </w:tcPr>
          <w:p w14:paraId="5010E42D" w14:textId="0153FC7A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Čudoviti lisjak</w:t>
            </w:r>
          </w:p>
        </w:tc>
      </w:tr>
      <w:tr w:rsidR="000F7C13" w:rsidRPr="00FD49A8" w14:paraId="1019973C" w14:textId="77777777" w:rsidTr="00F41462">
        <w:tc>
          <w:tcPr>
            <w:tcW w:w="4096" w:type="dxa"/>
          </w:tcPr>
          <w:p w14:paraId="6B17D974" w14:textId="036EF657" w:rsidR="000F7C13" w:rsidRPr="00DA733B" w:rsidRDefault="00DF6AFE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imož</w:t>
            </w:r>
            <w:r w:rsidR="000F7C13" w:rsidRPr="00DA733B">
              <w:rPr>
                <w:rFonts w:ascii="Arial" w:eastAsia="Calibri" w:hAnsi="Arial" w:cs="Arial"/>
                <w:sz w:val="28"/>
                <w:szCs w:val="28"/>
              </w:rPr>
              <w:t xml:space="preserve"> Suhodolčan</w:t>
            </w:r>
          </w:p>
        </w:tc>
        <w:tc>
          <w:tcPr>
            <w:tcW w:w="4966" w:type="dxa"/>
          </w:tcPr>
          <w:p w14:paraId="0CFE3A91" w14:textId="6481376C" w:rsidR="000F7C13" w:rsidRPr="00DA733B" w:rsidRDefault="009149C5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Živalske novice; Veliki Bum Bum Čigum</w:t>
            </w:r>
          </w:p>
        </w:tc>
      </w:tr>
      <w:tr w:rsidR="000F7C13" w:rsidRPr="00FD49A8" w14:paraId="7EC0B2CF" w14:textId="77777777" w:rsidTr="00F41462">
        <w:tc>
          <w:tcPr>
            <w:tcW w:w="4096" w:type="dxa"/>
          </w:tcPr>
          <w:p w14:paraId="40CB8202" w14:textId="6990CB98" w:rsidR="000F7C13" w:rsidRPr="00DA733B" w:rsidRDefault="009149C5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drej Rozman Roza</w:t>
            </w:r>
          </w:p>
        </w:tc>
        <w:tc>
          <w:tcPr>
            <w:tcW w:w="4966" w:type="dxa"/>
          </w:tcPr>
          <w:p w14:paraId="5A475CD1" w14:textId="090FB1C7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eliki rimski cirkus</w:t>
            </w:r>
          </w:p>
        </w:tc>
      </w:tr>
      <w:tr w:rsidR="000F7C13" w:rsidRPr="00FD49A8" w14:paraId="33AD4B80" w14:textId="77777777" w:rsidTr="00F41462">
        <w:tc>
          <w:tcPr>
            <w:tcW w:w="4096" w:type="dxa"/>
          </w:tcPr>
          <w:p w14:paraId="4198BD30" w14:textId="3C6EF9FC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one Partljič</w:t>
            </w:r>
          </w:p>
        </w:tc>
        <w:tc>
          <w:tcPr>
            <w:tcW w:w="4966" w:type="dxa"/>
          </w:tcPr>
          <w:p w14:paraId="1B9EBC5F" w14:textId="4A4F377B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aša in Tjaša</w:t>
            </w:r>
          </w:p>
        </w:tc>
      </w:tr>
      <w:tr w:rsidR="000F7C13" w:rsidRPr="00FD49A8" w14:paraId="27A8E984" w14:textId="77777777" w:rsidTr="00F41462">
        <w:tc>
          <w:tcPr>
            <w:tcW w:w="4096" w:type="dxa"/>
          </w:tcPr>
          <w:p w14:paraId="1A362FD0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itan Mal</w:t>
            </w:r>
          </w:p>
        </w:tc>
        <w:tc>
          <w:tcPr>
            <w:tcW w:w="4966" w:type="dxa"/>
          </w:tcPr>
          <w:p w14:paraId="2BD50EE3" w14:textId="61A9B6E1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Na ranču Veranda</w:t>
            </w:r>
          </w:p>
        </w:tc>
      </w:tr>
      <w:tr w:rsidR="000F7C13" w:rsidRPr="00FD49A8" w14:paraId="44B3D3ED" w14:textId="77777777" w:rsidTr="00F41462">
        <w:tc>
          <w:tcPr>
            <w:tcW w:w="4096" w:type="dxa"/>
          </w:tcPr>
          <w:p w14:paraId="161338A2" w14:textId="4D72575B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Bogdan Novak</w:t>
            </w:r>
          </w:p>
        </w:tc>
        <w:tc>
          <w:tcPr>
            <w:tcW w:w="4966" w:type="dxa"/>
          </w:tcPr>
          <w:p w14:paraId="7A7063DB" w14:textId="3EEEBC1F" w:rsidR="000F7C13" w:rsidRPr="00DA733B" w:rsidRDefault="00D8612B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zbirka Zvesti prijatelji</w:t>
            </w:r>
          </w:p>
        </w:tc>
      </w:tr>
      <w:tr w:rsidR="000F7C13" w:rsidRPr="00FD49A8" w14:paraId="2AAC2D9F" w14:textId="77777777" w:rsidTr="00F41462">
        <w:tc>
          <w:tcPr>
            <w:tcW w:w="4096" w:type="dxa"/>
          </w:tcPr>
          <w:p w14:paraId="41D5FF3E" w14:textId="46B70311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nja Vidmar</w:t>
            </w:r>
          </w:p>
        </w:tc>
        <w:tc>
          <w:tcPr>
            <w:tcW w:w="4966" w:type="dxa"/>
          </w:tcPr>
          <w:p w14:paraId="49ADC6B0" w14:textId="4D5DE123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ijatelja; Matic je zaljubljen</w:t>
            </w:r>
          </w:p>
        </w:tc>
      </w:tr>
      <w:tr w:rsidR="000F7C13" w:rsidRPr="00FD49A8" w14:paraId="48E2EA4D" w14:textId="77777777" w:rsidTr="00F41462">
        <w:tc>
          <w:tcPr>
            <w:tcW w:w="4096" w:type="dxa"/>
          </w:tcPr>
          <w:p w14:paraId="2A5F04E1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. Pilkey</w:t>
            </w:r>
          </w:p>
        </w:tc>
        <w:tc>
          <w:tcPr>
            <w:tcW w:w="4966" w:type="dxa"/>
          </w:tcPr>
          <w:p w14:paraId="1A4AF698" w14:textId="71E540F3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Zbirka Kapitan Gatnik </w:t>
            </w:r>
          </w:p>
        </w:tc>
      </w:tr>
      <w:tr w:rsidR="000F7C13" w:rsidRPr="00FD49A8" w14:paraId="75AA26B9" w14:textId="77777777" w:rsidTr="00F41462">
        <w:tc>
          <w:tcPr>
            <w:tcW w:w="4096" w:type="dxa"/>
          </w:tcPr>
          <w:p w14:paraId="444377F2" w14:textId="39CF2A66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. Brezina</w:t>
            </w:r>
          </w:p>
        </w:tc>
        <w:tc>
          <w:tcPr>
            <w:tcW w:w="4966" w:type="dxa"/>
          </w:tcPr>
          <w:p w14:paraId="6B5D4EEF" w14:textId="6A9EE6BC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Zbirka Novohlačniki </w:t>
            </w:r>
          </w:p>
        </w:tc>
      </w:tr>
      <w:tr w:rsidR="000F7C13" w:rsidRPr="00FD49A8" w14:paraId="70DA7FAF" w14:textId="77777777" w:rsidTr="00F41462">
        <w:tc>
          <w:tcPr>
            <w:tcW w:w="4096" w:type="dxa"/>
          </w:tcPr>
          <w:p w14:paraId="1B9C89CF" w14:textId="6EC61A79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France Bevk</w:t>
            </w:r>
            <w:r w:rsidR="000F7C13" w:rsidRPr="00DA733B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66" w:type="dxa"/>
          </w:tcPr>
          <w:p w14:paraId="5F5F94C0" w14:textId="18B0A7A1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estrna</w:t>
            </w:r>
          </w:p>
        </w:tc>
      </w:tr>
      <w:tr w:rsidR="000F7C13" w:rsidRPr="00FD49A8" w14:paraId="26808176" w14:textId="77777777" w:rsidTr="00F41462">
        <w:tc>
          <w:tcPr>
            <w:tcW w:w="4096" w:type="dxa"/>
          </w:tcPr>
          <w:p w14:paraId="09615909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eopold Suhodolčan</w:t>
            </w:r>
          </w:p>
        </w:tc>
        <w:tc>
          <w:tcPr>
            <w:tcW w:w="4966" w:type="dxa"/>
          </w:tcPr>
          <w:p w14:paraId="76A15681" w14:textId="3AFE0446" w:rsidR="000F7C13" w:rsidRPr="00DA733B" w:rsidRDefault="00452254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kriti dnevnik</w:t>
            </w:r>
          </w:p>
        </w:tc>
      </w:tr>
      <w:tr w:rsidR="000F7C13" w:rsidRPr="00FD49A8" w14:paraId="058AC349" w14:textId="77777777" w:rsidTr="00F41462">
        <w:tc>
          <w:tcPr>
            <w:tcW w:w="4096" w:type="dxa"/>
          </w:tcPr>
          <w:p w14:paraId="2AF3433E" w14:textId="4D7DB9F4" w:rsidR="000F7C13" w:rsidRPr="00DA733B" w:rsidRDefault="00C75B3F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ebastijan Pregelj</w:t>
            </w:r>
          </w:p>
        </w:tc>
        <w:tc>
          <w:tcPr>
            <w:tcW w:w="4966" w:type="dxa"/>
          </w:tcPr>
          <w:p w14:paraId="51675DEA" w14:textId="0BFC2BAB" w:rsidR="000F7C13" w:rsidRPr="00DA733B" w:rsidRDefault="00C75B3F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ček Brin na domačem kolišču</w:t>
            </w:r>
          </w:p>
        </w:tc>
      </w:tr>
      <w:tr w:rsidR="000F7C13" w:rsidRPr="00FD49A8" w14:paraId="5DA7D09B" w14:textId="77777777" w:rsidTr="00F41462">
        <w:tc>
          <w:tcPr>
            <w:tcW w:w="4096" w:type="dxa"/>
          </w:tcPr>
          <w:p w14:paraId="377282DD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966" w:type="dxa"/>
          </w:tcPr>
          <w:p w14:paraId="3F132CBB" w14:textId="77777777" w:rsidR="000F7C13" w:rsidRPr="00DA733B" w:rsidRDefault="000F7C13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Grimmove ali Andersenove pravljice</w:t>
            </w:r>
          </w:p>
        </w:tc>
      </w:tr>
      <w:tr w:rsidR="00323E0D" w:rsidRPr="00FD49A8" w14:paraId="3467874F" w14:textId="77777777" w:rsidTr="00F41462">
        <w:tc>
          <w:tcPr>
            <w:tcW w:w="4096" w:type="dxa"/>
          </w:tcPr>
          <w:p w14:paraId="2346AFC5" w14:textId="0E33EC5A" w:rsidR="00323E0D" w:rsidRPr="00DA733B" w:rsidRDefault="00323E0D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ewis Carroll</w:t>
            </w:r>
          </w:p>
        </w:tc>
        <w:tc>
          <w:tcPr>
            <w:tcW w:w="4966" w:type="dxa"/>
          </w:tcPr>
          <w:p w14:paraId="69D1E5BE" w14:textId="66B502F2" w:rsidR="00323E0D" w:rsidRPr="00DA733B" w:rsidRDefault="00323E0D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lica v čudežni deželi</w:t>
            </w:r>
          </w:p>
        </w:tc>
      </w:tr>
      <w:tr w:rsidR="00323E0D" w:rsidRPr="00FD49A8" w14:paraId="5CE84695" w14:textId="77777777" w:rsidTr="00F41462">
        <w:tc>
          <w:tcPr>
            <w:tcW w:w="4096" w:type="dxa"/>
          </w:tcPr>
          <w:p w14:paraId="461ED1A8" w14:textId="4B8434CA" w:rsidR="00323E0D" w:rsidRPr="00DA733B" w:rsidRDefault="00323E0D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Erich Kästner</w:t>
            </w:r>
          </w:p>
        </w:tc>
        <w:tc>
          <w:tcPr>
            <w:tcW w:w="4966" w:type="dxa"/>
          </w:tcPr>
          <w:p w14:paraId="275E04BB" w14:textId="15D21568" w:rsidR="00323E0D" w:rsidRPr="00DA733B" w:rsidRDefault="00323E0D" w:rsidP="009A4CD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vojčici; Emil in detektivi</w:t>
            </w:r>
          </w:p>
        </w:tc>
      </w:tr>
    </w:tbl>
    <w:p w14:paraId="5AB49863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2A4F62A2" w14:textId="77777777" w:rsidR="00986B47" w:rsidRDefault="00986B47" w:rsidP="00986B47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4287B06D" w14:textId="29180F5D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is A. Novak: Kako rastejo stvari; Čarovnije sveta</w:t>
      </w:r>
    </w:p>
    <w:p w14:paraId="6A881BB0" w14:textId="191C5836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ne Pavček: besede za sladkosnede</w:t>
      </w:r>
    </w:p>
    <w:p w14:paraId="029B23D4" w14:textId="06B2F48C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e Zajc: ta roža je zate</w:t>
      </w:r>
    </w:p>
    <w:p w14:paraId="13DCC280" w14:textId="77777777" w:rsidR="00986B47" w:rsidRDefault="00986B47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535A68BE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643A40CB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59353BBD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769A79C2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278EA8FF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44D1AEA5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35DA16E3" w14:textId="77777777" w:rsidR="00323E0D" w:rsidRDefault="00323E0D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71814E76" w14:textId="77777777" w:rsidR="00986B47" w:rsidRDefault="00986B47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659DD053" w14:textId="40114498" w:rsidR="00FE3B33" w:rsidRPr="00FD49A8" w:rsidRDefault="00FE3B33" w:rsidP="00FE3B33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>7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20"/>
        <w:gridCol w:w="4942"/>
      </w:tblGrid>
      <w:tr w:rsidR="00FE3B33" w:rsidRPr="00FD49A8" w14:paraId="6F8D106F" w14:textId="77777777" w:rsidTr="005E6FBD">
        <w:tc>
          <w:tcPr>
            <w:tcW w:w="4120" w:type="dxa"/>
          </w:tcPr>
          <w:p w14:paraId="1FF46FBD" w14:textId="1C57ACE5" w:rsidR="00FE3B33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Frank Lyman Baum</w:t>
            </w:r>
          </w:p>
        </w:tc>
        <w:tc>
          <w:tcPr>
            <w:tcW w:w="4942" w:type="dxa"/>
          </w:tcPr>
          <w:p w14:paraId="7F6F6545" w14:textId="27FA128E" w:rsidR="00FE3B33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Čarovnik iz Oza</w:t>
            </w:r>
          </w:p>
        </w:tc>
      </w:tr>
      <w:tr w:rsidR="00FE3B33" w:rsidRPr="00FD49A8" w14:paraId="26C452EC" w14:textId="77777777" w:rsidTr="005E6FBD">
        <w:tc>
          <w:tcPr>
            <w:tcW w:w="4120" w:type="dxa"/>
          </w:tcPr>
          <w:p w14:paraId="11BC62A5" w14:textId="4487B963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imož</w:t>
            </w:r>
            <w:r w:rsidR="00FE3B33" w:rsidRPr="00DA733B">
              <w:rPr>
                <w:rFonts w:ascii="Arial" w:eastAsia="Calibri" w:hAnsi="Arial" w:cs="Arial"/>
                <w:sz w:val="28"/>
                <w:szCs w:val="28"/>
              </w:rPr>
              <w:t xml:space="preserve"> Suhodolčan</w:t>
            </w:r>
          </w:p>
        </w:tc>
        <w:tc>
          <w:tcPr>
            <w:tcW w:w="4942" w:type="dxa"/>
          </w:tcPr>
          <w:p w14:paraId="03211236" w14:textId="58AFCF60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Košarkar naj bo; Kolesar naj bo; Ranta vrača </w:t>
            </w:r>
            <w:r w:rsidR="00DF6AFE" w:rsidRPr="00DA733B">
              <w:rPr>
                <w:rFonts w:ascii="Arial" w:eastAsia="Calibri" w:hAnsi="Arial" w:cs="Arial"/>
                <w:sz w:val="28"/>
                <w:szCs w:val="28"/>
              </w:rPr>
              <w:t>udarec</w:t>
            </w:r>
          </w:p>
        </w:tc>
      </w:tr>
      <w:tr w:rsidR="00FE3B33" w:rsidRPr="00FD49A8" w14:paraId="6113077C" w14:textId="77777777" w:rsidTr="005E6FBD">
        <w:tc>
          <w:tcPr>
            <w:tcW w:w="4120" w:type="dxa"/>
          </w:tcPr>
          <w:p w14:paraId="54ADEF24" w14:textId="6CBE016C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osip Jurčič</w:t>
            </w:r>
          </w:p>
        </w:tc>
        <w:tc>
          <w:tcPr>
            <w:tcW w:w="4942" w:type="dxa"/>
          </w:tcPr>
          <w:p w14:paraId="2FBC2CE5" w14:textId="43764F27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Kozlovska sodba v Višnji Gori</w:t>
            </w:r>
          </w:p>
        </w:tc>
      </w:tr>
      <w:tr w:rsidR="00FE3B33" w:rsidRPr="00FD49A8" w14:paraId="51235964" w14:textId="77777777" w:rsidTr="005E6FBD">
        <w:tc>
          <w:tcPr>
            <w:tcW w:w="4120" w:type="dxa"/>
          </w:tcPr>
          <w:p w14:paraId="32130607" w14:textId="59834E86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drej Rozman Roza</w:t>
            </w:r>
          </w:p>
        </w:tc>
        <w:tc>
          <w:tcPr>
            <w:tcW w:w="4942" w:type="dxa"/>
          </w:tcPr>
          <w:p w14:paraId="1EDAF630" w14:textId="24F705B3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edpravljice in popovedke</w:t>
            </w:r>
          </w:p>
        </w:tc>
      </w:tr>
      <w:tr w:rsidR="00FE3B33" w:rsidRPr="00FD49A8" w14:paraId="747056FF" w14:textId="77777777" w:rsidTr="005E6FBD">
        <w:tc>
          <w:tcPr>
            <w:tcW w:w="4120" w:type="dxa"/>
          </w:tcPr>
          <w:p w14:paraId="542935E2" w14:textId="041345ED" w:rsidR="00FE3B33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na Sewell</w:t>
            </w:r>
          </w:p>
        </w:tc>
        <w:tc>
          <w:tcPr>
            <w:tcW w:w="4942" w:type="dxa"/>
          </w:tcPr>
          <w:p w14:paraId="4C04EFCD" w14:textId="3CE818C4" w:rsidR="00FE3B33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Črni lepotec</w:t>
            </w:r>
          </w:p>
        </w:tc>
      </w:tr>
      <w:tr w:rsidR="00FE3B33" w:rsidRPr="00FD49A8" w14:paraId="3688BF4E" w14:textId="77777777" w:rsidTr="005E6FBD">
        <w:tc>
          <w:tcPr>
            <w:tcW w:w="4120" w:type="dxa"/>
          </w:tcPr>
          <w:p w14:paraId="14C67870" w14:textId="74789B27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inko Möderndorfer</w:t>
            </w:r>
          </w:p>
        </w:tc>
        <w:tc>
          <w:tcPr>
            <w:tcW w:w="4942" w:type="dxa"/>
          </w:tcPr>
          <w:p w14:paraId="1D0727A6" w14:textId="611E581E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z sem Andrej</w:t>
            </w:r>
          </w:p>
        </w:tc>
      </w:tr>
      <w:tr w:rsidR="00FE3B33" w:rsidRPr="00FD49A8" w14:paraId="71D366EC" w14:textId="77777777" w:rsidTr="005E6FBD">
        <w:tc>
          <w:tcPr>
            <w:tcW w:w="4120" w:type="dxa"/>
          </w:tcPr>
          <w:p w14:paraId="371FEF6C" w14:textId="77777777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nja Vidmar</w:t>
            </w:r>
          </w:p>
        </w:tc>
        <w:tc>
          <w:tcPr>
            <w:tcW w:w="4942" w:type="dxa"/>
          </w:tcPr>
          <w:p w14:paraId="5F30E523" w14:textId="15523B21" w:rsidR="00FE3B33" w:rsidRPr="00DA733B" w:rsidRDefault="00522FB8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knožer</w:t>
            </w:r>
          </w:p>
        </w:tc>
      </w:tr>
      <w:tr w:rsidR="00FE3B33" w:rsidRPr="00FD49A8" w14:paraId="75AF2A99" w14:textId="77777777" w:rsidTr="005E6FBD">
        <w:tc>
          <w:tcPr>
            <w:tcW w:w="4120" w:type="dxa"/>
          </w:tcPr>
          <w:p w14:paraId="56206B90" w14:textId="3E44E2F1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Bina Štampe Žmavc</w:t>
            </w:r>
          </w:p>
        </w:tc>
        <w:tc>
          <w:tcPr>
            <w:tcW w:w="4942" w:type="dxa"/>
          </w:tcPr>
          <w:p w14:paraId="34CB48A8" w14:textId="7374FE2A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ucarije</w:t>
            </w:r>
          </w:p>
        </w:tc>
      </w:tr>
      <w:tr w:rsidR="00FE3B33" w:rsidRPr="00FD49A8" w14:paraId="4970C563" w14:textId="77777777" w:rsidTr="005E6FBD">
        <w:tc>
          <w:tcPr>
            <w:tcW w:w="4120" w:type="dxa"/>
          </w:tcPr>
          <w:p w14:paraId="492E98FD" w14:textId="17A9A8F2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na Frank</w:t>
            </w:r>
          </w:p>
        </w:tc>
        <w:tc>
          <w:tcPr>
            <w:tcW w:w="4942" w:type="dxa"/>
          </w:tcPr>
          <w:p w14:paraId="1BAFFC5A" w14:textId="5AFCD2FE" w:rsidR="00FE3B33" w:rsidRPr="00DA733B" w:rsidRDefault="00DF6AF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nevnik</w:t>
            </w:r>
          </w:p>
        </w:tc>
      </w:tr>
      <w:tr w:rsidR="00FE3B33" w:rsidRPr="00FD49A8" w14:paraId="1651D167" w14:textId="77777777" w:rsidTr="005E6FBD">
        <w:tc>
          <w:tcPr>
            <w:tcW w:w="4120" w:type="dxa"/>
          </w:tcPr>
          <w:p w14:paraId="065145C1" w14:textId="77777777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ebastijan Pregelj</w:t>
            </w:r>
          </w:p>
        </w:tc>
        <w:tc>
          <w:tcPr>
            <w:tcW w:w="4942" w:type="dxa"/>
          </w:tcPr>
          <w:p w14:paraId="76EDA7F8" w14:textId="77777777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ček Brin na domačem kolišču</w:t>
            </w:r>
          </w:p>
        </w:tc>
      </w:tr>
      <w:tr w:rsidR="00FE3B33" w:rsidRPr="00FD49A8" w14:paraId="6E10416E" w14:textId="77777777" w:rsidTr="005E6FBD">
        <w:tc>
          <w:tcPr>
            <w:tcW w:w="4120" w:type="dxa"/>
          </w:tcPr>
          <w:p w14:paraId="601596D5" w14:textId="77777777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942" w:type="dxa"/>
          </w:tcPr>
          <w:p w14:paraId="37485C78" w14:textId="7BAC6B1F" w:rsidR="00FE3B33" w:rsidRPr="00DA733B" w:rsidRDefault="00FE3B33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Blazno resno o šoli</w:t>
            </w:r>
            <w:r w:rsidR="004B759F" w:rsidRPr="00DA733B">
              <w:rPr>
                <w:rFonts w:ascii="Arial" w:eastAsia="Calibri" w:hAnsi="Arial" w:cs="Arial"/>
                <w:sz w:val="28"/>
                <w:szCs w:val="28"/>
              </w:rPr>
              <w:t>; Blazno resno o seksu</w:t>
            </w:r>
          </w:p>
        </w:tc>
      </w:tr>
      <w:tr w:rsidR="004B759F" w:rsidRPr="00FD49A8" w14:paraId="49C11737" w14:textId="77777777" w:rsidTr="005E6FBD">
        <w:tc>
          <w:tcPr>
            <w:tcW w:w="4120" w:type="dxa"/>
          </w:tcPr>
          <w:p w14:paraId="6A8ED276" w14:textId="03168C17" w:rsidR="004B759F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ichael Ende</w:t>
            </w:r>
          </w:p>
        </w:tc>
        <w:tc>
          <w:tcPr>
            <w:tcW w:w="4942" w:type="dxa"/>
          </w:tcPr>
          <w:p w14:paraId="042CE7B1" w14:textId="3E6FD683" w:rsidR="004B759F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omo</w:t>
            </w:r>
          </w:p>
        </w:tc>
      </w:tr>
      <w:tr w:rsidR="009022B4" w:rsidRPr="00FD49A8" w14:paraId="1CAB6F6F" w14:textId="77777777" w:rsidTr="005E6FBD">
        <w:tc>
          <w:tcPr>
            <w:tcW w:w="4120" w:type="dxa"/>
          </w:tcPr>
          <w:p w14:paraId="572C3C28" w14:textId="51B1BBC2" w:rsidR="009022B4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Norman Lindsay</w:t>
            </w:r>
          </w:p>
        </w:tc>
        <w:tc>
          <w:tcPr>
            <w:tcW w:w="4942" w:type="dxa"/>
          </w:tcPr>
          <w:p w14:paraId="570CAF3C" w14:textId="07003C92" w:rsidR="009022B4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Čudežni gibnik</w:t>
            </w:r>
          </w:p>
        </w:tc>
      </w:tr>
      <w:tr w:rsidR="00424255" w:rsidRPr="00FD49A8" w14:paraId="5385977B" w14:textId="77777777" w:rsidTr="005E6FBD">
        <w:tc>
          <w:tcPr>
            <w:tcW w:w="4120" w:type="dxa"/>
          </w:tcPr>
          <w:p w14:paraId="3695F98C" w14:textId="411E3018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ichael de Cock</w:t>
            </w:r>
          </w:p>
        </w:tc>
        <w:tc>
          <w:tcPr>
            <w:tcW w:w="4942" w:type="dxa"/>
          </w:tcPr>
          <w:p w14:paraId="32932F2D" w14:textId="2796B192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Rozi in Musa</w:t>
            </w:r>
          </w:p>
        </w:tc>
      </w:tr>
      <w:tr w:rsidR="00424255" w:rsidRPr="00FD49A8" w14:paraId="2115ED67" w14:textId="77777777" w:rsidTr="005E6FBD">
        <w:tc>
          <w:tcPr>
            <w:tcW w:w="4120" w:type="dxa"/>
          </w:tcPr>
          <w:p w14:paraId="66F9D172" w14:textId="6FA27D54" w:rsidR="00424255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ira Mihelič</w:t>
            </w:r>
          </w:p>
        </w:tc>
        <w:tc>
          <w:tcPr>
            <w:tcW w:w="4942" w:type="dxa"/>
          </w:tcPr>
          <w:p w14:paraId="18E4EAF1" w14:textId="6ACB322D" w:rsidR="00424255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ridi, mili moj Ariel</w:t>
            </w:r>
          </w:p>
        </w:tc>
      </w:tr>
      <w:tr w:rsidR="00424255" w:rsidRPr="00FD49A8" w14:paraId="47E7758D" w14:textId="77777777" w:rsidTr="005E6FBD">
        <w:tc>
          <w:tcPr>
            <w:tcW w:w="4120" w:type="dxa"/>
          </w:tcPr>
          <w:p w14:paraId="542B1A1C" w14:textId="50CE5940" w:rsidR="00424255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ton Ingolič</w:t>
            </w:r>
          </w:p>
        </w:tc>
        <w:tc>
          <w:tcPr>
            <w:tcW w:w="4942" w:type="dxa"/>
          </w:tcPr>
          <w:p w14:paraId="14958A4D" w14:textId="05EA633D" w:rsidR="00424255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ajno društvo PGC</w:t>
            </w:r>
          </w:p>
        </w:tc>
      </w:tr>
      <w:tr w:rsidR="00986B47" w:rsidRPr="00FD49A8" w14:paraId="778EAAA7" w14:textId="77777777" w:rsidTr="005E6FBD">
        <w:tc>
          <w:tcPr>
            <w:tcW w:w="4120" w:type="dxa"/>
          </w:tcPr>
          <w:p w14:paraId="3BBBA63C" w14:textId="485479F3" w:rsidR="00986B47" w:rsidRPr="00DA733B" w:rsidRDefault="00986B47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Katherine Applegate</w:t>
            </w:r>
          </w:p>
        </w:tc>
        <w:tc>
          <w:tcPr>
            <w:tcW w:w="4942" w:type="dxa"/>
          </w:tcPr>
          <w:p w14:paraId="28E51621" w14:textId="3E9CFB0C" w:rsidR="00986B47" w:rsidRPr="00DA733B" w:rsidRDefault="00986B47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revo želja</w:t>
            </w:r>
          </w:p>
        </w:tc>
      </w:tr>
      <w:tr w:rsidR="00986B47" w:rsidRPr="00FD49A8" w14:paraId="205E15F2" w14:textId="77777777" w:rsidTr="005E6FBD">
        <w:tc>
          <w:tcPr>
            <w:tcW w:w="4120" w:type="dxa"/>
          </w:tcPr>
          <w:p w14:paraId="7A25E04F" w14:textId="40C7CCA4" w:rsidR="00986B47" w:rsidRDefault="00986B47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Enid Byton</w:t>
            </w:r>
          </w:p>
        </w:tc>
        <w:tc>
          <w:tcPr>
            <w:tcW w:w="4942" w:type="dxa"/>
          </w:tcPr>
          <w:p w14:paraId="1A1B321C" w14:textId="2B8FF44D" w:rsidR="00986B47" w:rsidRDefault="00986B47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Zbirka Pet prijateljev</w:t>
            </w:r>
          </w:p>
        </w:tc>
      </w:tr>
    </w:tbl>
    <w:p w14:paraId="01772061" w14:textId="5221D752" w:rsidR="004B759F" w:rsidRDefault="004B759F"/>
    <w:p w14:paraId="5524F44A" w14:textId="77777777" w:rsidR="00986B47" w:rsidRDefault="00986B47" w:rsidP="00986B47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05BC90C1" w14:textId="2D4AA02E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rvin Fritz: Vrane</w:t>
      </w:r>
    </w:p>
    <w:p w14:paraId="2E09F5BC" w14:textId="344C6A0A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nko Möderndorfer: Ko grem spat</w:t>
      </w:r>
    </w:p>
    <w:p w14:paraId="4F24FAEC" w14:textId="06748B51" w:rsidR="00986B47" w:rsidRPr="006128DD" w:rsidRDefault="00986B47" w:rsidP="00986B47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ne Pavček: Majhnice in majnice</w:t>
      </w:r>
    </w:p>
    <w:p w14:paraId="0FD84752" w14:textId="77777777" w:rsidR="007A5E5B" w:rsidRDefault="007A5E5B"/>
    <w:p w14:paraId="422F8521" w14:textId="77777777" w:rsidR="007A5E5B" w:rsidRDefault="007A5E5B"/>
    <w:p w14:paraId="5C963F11" w14:textId="77777777" w:rsidR="007A5E5B" w:rsidRDefault="007A5E5B"/>
    <w:p w14:paraId="5827316B" w14:textId="77777777" w:rsidR="007A5E5B" w:rsidRDefault="007A5E5B"/>
    <w:p w14:paraId="7380A6A6" w14:textId="77777777" w:rsidR="007A5E5B" w:rsidRDefault="007A5E5B"/>
    <w:p w14:paraId="1923A076" w14:textId="77777777" w:rsidR="007A5E5B" w:rsidRDefault="007A5E5B"/>
    <w:p w14:paraId="46381369" w14:textId="77777777" w:rsidR="00323E0D" w:rsidRDefault="00323E0D" w:rsidP="004B759F"/>
    <w:p w14:paraId="79B856DB" w14:textId="77777777" w:rsidR="00F41462" w:rsidRDefault="00F41462" w:rsidP="004B759F"/>
    <w:p w14:paraId="4929026C" w14:textId="77777777" w:rsidR="00986B47" w:rsidRDefault="00986B47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E1936E6" w14:textId="08ABFD81" w:rsidR="004B759F" w:rsidRPr="00FD49A8" w:rsidRDefault="004B759F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>8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93"/>
        <w:gridCol w:w="4969"/>
      </w:tblGrid>
      <w:tr w:rsidR="004B759F" w:rsidRPr="00FD49A8" w14:paraId="4721C1D0" w14:textId="77777777" w:rsidTr="004B759F">
        <w:tc>
          <w:tcPr>
            <w:tcW w:w="4093" w:type="dxa"/>
          </w:tcPr>
          <w:p w14:paraId="127252AD" w14:textId="43A7B23C" w:rsidR="004B759F" w:rsidRPr="00DA733B" w:rsidRDefault="00422BC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bookmarkStart w:id="10" w:name="_Hlk109821661"/>
            <w:r w:rsidRPr="00DA733B">
              <w:rPr>
                <w:rFonts w:ascii="Arial" w:eastAsia="Calibri" w:hAnsi="Arial" w:cs="Arial"/>
                <w:sz w:val="28"/>
                <w:szCs w:val="28"/>
              </w:rPr>
              <w:t>Nataša Konc Lorenzutti</w:t>
            </w:r>
          </w:p>
        </w:tc>
        <w:tc>
          <w:tcPr>
            <w:tcW w:w="4969" w:type="dxa"/>
          </w:tcPr>
          <w:p w14:paraId="46DA7E08" w14:textId="7A7CCF9A" w:rsidR="004B759F" w:rsidRPr="00DA733B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vtobus ob treh</w:t>
            </w:r>
          </w:p>
        </w:tc>
      </w:tr>
      <w:tr w:rsidR="004B759F" w:rsidRPr="00FD49A8" w14:paraId="6489C394" w14:textId="77777777" w:rsidTr="004B759F">
        <w:tc>
          <w:tcPr>
            <w:tcW w:w="4093" w:type="dxa"/>
          </w:tcPr>
          <w:p w14:paraId="75151849" w14:textId="3C2203E1" w:rsidR="004B759F" w:rsidRPr="00DA733B" w:rsidRDefault="00422BC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lavko Pregl</w:t>
            </w:r>
          </w:p>
        </w:tc>
        <w:tc>
          <w:tcPr>
            <w:tcW w:w="4969" w:type="dxa"/>
          </w:tcPr>
          <w:p w14:paraId="45518C8C" w14:textId="41D1B9DE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Odprava zelenega zmaja</w:t>
            </w:r>
          </w:p>
        </w:tc>
      </w:tr>
      <w:tr w:rsidR="004B759F" w:rsidRPr="00FD49A8" w14:paraId="7642E0A5" w14:textId="77777777" w:rsidTr="004B759F">
        <w:tc>
          <w:tcPr>
            <w:tcW w:w="4093" w:type="dxa"/>
          </w:tcPr>
          <w:p w14:paraId="590996D2" w14:textId="77777777" w:rsidR="004B759F" w:rsidRPr="00DA733B" w:rsidRDefault="004B759F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one Partljič</w:t>
            </w:r>
          </w:p>
        </w:tc>
        <w:tc>
          <w:tcPr>
            <w:tcW w:w="4969" w:type="dxa"/>
          </w:tcPr>
          <w:p w14:paraId="5FEBDB24" w14:textId="49276AE3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otel sem prijeti sonce</w:t>
            </w:r>
          </w:p>
        </w:tc>
      </w:tr>
      <w:tr w:rsidR="004B759F" w:rsidRPr="00FD49A8" w14:paraId="4B922BF5" w14:textId="77777777" w:rsidTr="004B759F">
        <w:tc>
          <w:tcPr>
            <w:tcW w:w="4093" w:type="dxa"/>
          </w:tcPr>
          <w:p w14:paraId="7EB121B5" w14:textId="7CFE85C2" w:rsidR="004B759F" w:rsidRPr="00DA733B" w:rsidRDefault="00C4447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Josip Jurčič</w:t>
            </w:r>
          </w:p>
        </w:tc>
        <w:tc>
          <w:tcPr>
            <w:tcW w:w="4969" w:type="dxa"/>
          </w:tcPr>
          <w:p w14:paraId="6C67220D" w14:textId="0FFE3592" w:rsidR="004B759F" w:rsidRPr="00DA733B" w:rsidRDefault="00C4447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eseti brat</w:t>
            </w:r>
          </w:p>
        </w:tc>
      </w:tr>
      <w:tr w:rsidR="004B759F" w:rsidRPr="00FD49A8" w14:paraId="629574E7" w14:textId="77777777" w:rsidTr="004B759F">
        <w:tc>
          <w:tcPr>
            <w:tcW w:w="4093" w:type="dxa"/>
          </w:tcPr>
          <w:p w14:paraId="41AD2ABF" w14:textId="35DB627E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Eric Knight</w:t>
            </w:r>
          </w:p>
        </w:tc>
        <w:tc>
          <w:tcPr>
            <w:tcW w:w="4969" w:type="dxa"/>
          </w:tcPr>
          <w:p w14:paraId="2B4DCBF0" w14:textId="408CC28E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assie se vrača</w:t>
            </w:r>
          </w:p>
        </w:tc>
      </w:tr>
      <w:tr w:rsidR="004B759F" w:rsidRPr="00FD49A8" w14:paraId="7B7A1A55" w14:textId="77777777" w:rsidTr="004B759F">
        <w:tc>
          <w:tcPr>
            <w:tcW w:w="4093" w:type="dxa"/>
          </w:tcPr>
          <w:p w14:paraId="1AB29D09" w14:textId="77777777" w:rsidR="004B759F" w:rsidRPr="00DA733B" w:rsidRDefault="004B759F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nja Vidmar</w:t>
            </w:r>
          </w:p>
        </w:tc>
        <w:tc>
          <w:tcPr>
            <w:tcW w:w="4969" w:type="dxa"/>
          </w:tcPr>
          <w:p w14:paraId="513F10F3" w14:textId="40CF216F" w:rsidR="004B759F" w:rsidRPr="00DA733B" w:rsidRDefault="00522FB8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Elvis Škorc, genialni štor</w:t>
            </w:r>
          </w:p>
        </w:tc>
      </w:tr>
      <w:tr w:rsidR="004B759F" w:rsidRPr="00FD49A8" w14:paraId="2DC1F0E3" w14:textId="77777777" w:rsidTr="004B759F">
        <w:tc>
          <w:tcPr>
            <w:tcW w:w="4093" w:type="dxa"/>
          </w:tcPr>
          <w:p w14:paraId="165129D7" w14:textId="15874D99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na Frank</w:t>
            </w:r>
          </w:p>
        </w:tc>
        <w:tc>
          <w:tcPr>
            <w:tcW w:w="4969" w:type="dxa"/>
          </w:tcPr>
          <w:p w14:paraId="42BED36E" w14:textId="28E3043F" w:rsidR="004B759F" w:rsidRPr="00DA733B" w:rsidRDefault="00563DB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nevnik</w:t>
            </w:r>
          </w:p>
        </w:tc>
      </w:tr>
      <w:tr w:rsidR="003263F9" w:rsidRPr="00FD49A8" w14:paraId="270F4820" w14:textId="77777777" w:rsidTr="004B759F">
        <w:tc>
          <w:tcPr>
            <w:tcW w:w="4093" w:type="dxa"/>
          </w:tcPr>
          <w:p w14:paraId="4E8BEC0B" w14:textId="68FE9A06" w:rsidR="003263F9" w:rsidRPr="00DA733B" w:rsidRDefault="003263F9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ohn Boyne</w:t>
            </w:r>
          </w:p>
        </w:tc>
        <w:tc>
          <w:tcPr>
            <w:tcW w:w="4969" w:type="dxa"/>
          </w:tcPr>
          <w:p w14:paraId="68EB5456" w14:textId="578DFCAA" w:rsidR="003263F9" w:rsidRPr="00DA733B" w:rsidRDefault="003263F9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ček v črtasti pižami</w:t>
            </w:r>
          </w:p>
        </w:tc>
      </w:tr>
      <w:tr w:rsidR="004B759F" w:rsidRPr="00FD49A8" w14:paraId="3508835D" w14:textId="77777777" w:rsidTr="004B759F">
        <w:tc>
          <w:tcPr>
            <w:tcW w:w="4093" w:type="dxa"/>
          </w:tcPr>
          <w:p w14:paraId="04430AB6" w14:textId="7CAC5944" w:rsidR="004B759F" w:rsidRPr="00DA733B" w:rsidRDefault="00522FB8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969" w:type="dxa"/>
          </w:tcPr>
          <w:p w14:paraId="1AFE9E38" w14:textId="0275E736" w:rsidR="004B759F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či Lune</w:t>
            </w:r>
          </w:p>
        </w:tc>
      </w:tr>
      <w:tr w:rsidR="004B759F" w:rsidRPr="00FD49A8" w14:paraId="09FB9431" w14:textId="77777777" w:rsidTr="004B759F">
        <w:tc>
          <w:tcPr>
            <w:tcW w:w="4093" w:type="dxa"/>
          </w:tcPr>
          <w:p w14:paraId="14A0C674" w14:textId="126F726A" w:rsidR="004B759F" w:rsidRPr="00DA733B" w:rsidRDefault="005E6FB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drej Rozman Roza</w:t>
            </w:r>
          </w:p>
        </w:tc>
        <w:tc>
          <w:tcPr>
            <w:tcW w:w="4969" w:type="dxa"/>
          </w:tcPr>
          <w:p w14:paraId="76E9FF7F" w14:textId="7359ADEF" w:rsidR="004B759F" w:rsidRPr="00DA733B" w:rsidRDefault="005E6FB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Živalska kmetija</w:t>
            </w:r>
          </w:p>
        </w:tc>
      </w:tr>
      <w:tr w:rsidR="004B759F" w:rsidRPr="00FD49A8" w14:paraId="5418916D" w14:textId="77777777" w:rsidTr="004B759F">
        <w:tc>
          <w:tcPr>
            <w:tcW w:w="4093" w:type="dxa"/>
          </w:tcPr>
          <w:p w14:paraId="1370C264" w14:textId="604A28B4" w:rsidR="004B759F" w:rsidRPr="00DA733B" w:rsidRDefault="005E6FB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Feri Lainšček</w:t>
            </w:r>
          </w:p>
        </w:tc>
        <w:tc>
          <w:tcPr>
            <w:tcW w:w="4969" w:type="dxa"/>
          </w:tcPr>
          <w:p w14:paraId="67DE3EB5" w14:textId="014F965F" w:rsidR="004B759F" w:rsidRPr="00DA733B" w:rsidRDefault="005E6FB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islice</w:t>
            </w:r>
          </w:p>
        </w:tc>
      </w:tr>
      <w:tr w:rsidR="007B1F59" w:rsidRPr="00FD49A8" w14:paraId="65C6C2A4" w14:textId="77777777" w:rsidTr="004B759F">
        <w:tc>
          <w:tcPr>
            <w:tcW w:w="4093" w:type="dxa"/>
          </w:tcPr>
          <w:p w14:paraId="4664C460" w14:textId="310583F6" w:rsidR="007B1F59" w:rsidRPr="00DA733B" w:rsidRDefault="007B1F59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lphine de Vigan</w:t>
            </w:r>
          </w:p>
        </w:tc>
        <w:tc>
          <w:tcPr>
            <w:tcW w:w="4969" w:type="dxa"/>
          </w:tcPr>
          <w:p w14:paraId="22CE7762" w14:textId="78167651" w:rsidR="007B1F59" w:rsidRPr="00DA733B" w:rsidRDefault="007B1F59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No in jaz</w:t>
            </w:r>
          </w:p>
        </w:tc>
      </w:tr>
      <w:tr w:rsidR="007B1F59" w:rsidRPr="00FD49A8" w14:paraId="67021DFF" w14:textId="77777777" w:rsidTr="004B759F">
        <w:tc>
          <w:tcPr>
            <w:tcW w:w="4093" w:type="dxa"/>
          </w:tcPr>
          <w:p w14:paraId="59DB0730" w14:textId="20C1EA29" w:rsidR="007B1F59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lice Kuipers</w:t>
            </w:r>
          </w:p>
        </w:tc>
        <w:tc>
          <w:tcPr>
            <w:tcW w:w="4969" w:type="dxa"/>
          </w:tcPr>
          <w:p w14:paraId="42AFA2B7" w14:textId="4BCE34DF" w:rsidR="007B1F59" w:rsidRPr="00DA733B" w:rsidRDefault="009022B4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Življenje na vratih hladilnika</w:t>
            </w:r>
          </w:p>
        </w:tc>
      </w:tr>
      <w:tr w:rsidR="00424255" w:rsidRPr="00FD49A8" w14:paraId="56C09747" w14:textId="77777777" w:rsidTr="004B759F">
        <w:tc>
          <w:tcPr>
            <w:tcW w:w="4093" w:type="dxa"/>
          </w:tcPr>
          <w:p w14:paraId="25394D2E" w14:textId="2D4B3393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na Woltz</w:t>
            </w:r>
          </w:p>
        </w:tc>
        <w:tc>
          <w:tcPr>
            <w:tcW w:w="4969" w:type="dxa"/>
          </w:tcPr>
          <w:p w14:paraId="22529F93" w14:textId="6C081592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Zobje morskega psa; Aljaska</w:t>
            </w:r>
          </w:p>
        </w:tc>
      </w:tr>
      <w:tr w:rsidR="00424255" w:rsidRPr="00FD49A8" w14:paraId="653983CE" w14:textId="77777777" w:rsidTr="004B759F">
        <w:tc>
          <w:tcPr>
            <w:tcW w:w="4093" w:type="dxa"/>
          </w:tcPr>
          <w:p w14:paraId="36239AAC" w14:textId="51C4A633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toine de Saint</w:t>
            </w:r>
            <w:r w:rsidR="007A5E5B" w:rsidRPr="00DA733B">
              <w:rPr>
                <w:rFonts w:ascii="Arial" w:hAnsi="Arial" w:cs="Arial"/>
              </w:rPr>
              <w:t xml:space="preserve"> </w:t>
            </w:r>
            <w:r w:rsidR="007A5E5B" w:rsidRPr="00DA733B">
              <w:rPr>
                <w:rFonts w:ascii="Arial" w:eastAsia="Calibri" w:hAnsi="Arial" w:cs="Arial"/>
                <w:sz w:val="28"/>
                <w:szCs w:val="28"/>
              </w:rPr>
              <w:t>-Exupéry</w:t>
            </w:r>
          </w:p>
        </w:tc>
        <w:tc>
          <w:tcPr>
            <w:tcW w:w="4969" w:type="dxa"/>
          </w:tcPr>
          <w:p w14:paraId="0EF196F9" w14:textId="56631703" w:rsidR="00424255" w:rsidRPr="00DA733B" w:rsidRDefault="007A5E5B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ali princ</w:t>
            </w:r>
          </w:p>
        </w:tc>
      </w:tr>
      <w:tr w:rsidR="00323E0D" w:rsidRPr="00FD49A8" w14:paraId="762FF31C" w14:textId="77777777" w:rsidTr="004B759F">
        <w:tc>
          <w:tcPr>
            <w:tcW w:w="4093" w:type="dxa"/>
          </w:tcPr>
          <w:p w14:paraId="3DB334F9" w14:textId="046AB290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Richard Bach</w:t>
            </w:r>
          </w:p>
        </w:tc>
        <w:tc>
          <w:tcPr>
            <w:tcW w:w="4969" w:type="dxa"/>
          </w:tcPr>
          <w:p w14:paraId="1F03F738" w14:textId="3289264A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onathan Livingston Galeb</w:t>
            </w:r>
          </w:p>
        </w:tc>
      </w:tr>
      <w:tr w:rsidR="008970CA" w:rsidRPr="00FD49A8" w14:paraId="688F3B13" w14:textId="77777777" w:rsidTr="004B759F">
        <w:tc>
          <w:tcPr>
            <w:tcW w:w="4093" w:type="dxa"/>
          </w:tcPr>
          <w:p w14:paraId="571D13E0" w14:textId="60AC2531" w:rsidR="008970CA" w:rsidRPr="00DA733B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Jaap Robben</w:t>
            </w:r>
          </w:p>
        </w:tc>
        <w:tc>
          <w:tcPr>
            <w:tcW w:w="4969" w:type="dxa"/>
          </w:tcPr>
          <w:p w14:paraId="11905165" w14:textId="3C76C71B" w:rsidR="008970CA" w:rsidRPr="00DA733B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Bratov kožuh</w:t>
            </w:r>
          </w:p>
        </w:tc>
      </w:tr>
      <w:tr w:rsidR="008970CA" w:rsidRPr="00FD49A8" w14:paraId="715A0492" w14:textId="77777777" w:rsidTr="004B759F">
        <w:tc>
          <w:tcPr>
            <w:tcW w:w="4093" w:type="dxa"/>
          </w:tcPr>
          <w:p w14:paraId="04004072" w14:textId="40284E28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Irena Velikonja</w:t>
            </w:r>
          </w:p>
        </w:tc>
        <w:tc>
          <w:tcPr>
            <w:tcW w:w="4969" w:type="dxa"/>
          </w:tcPr>
          <w:p w14:paraId="18B4F64F" w14:textId="6ADA85E0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oletje na okenski polici; Lestev do neba</w:t>
            </w:r>
          </w:p>
        </w:tc>
      </w:tr>
      <w:tr w:rsidR="008970CA" w:rsidRPr="00FD49A8" w14:paraId="0625AE59" w14:textId="77777777" w:rsidTr="004B759F">
        <w:tc>
          <w:tcPr>
            <w:tcW w:w="4093" w:type="dxa"/>
          </w:tcPr>
          <w:p w14:paraId="451B9E07" w14:textId="1079392B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Rowland Molony</w:t>
            </w:r>
          </w:p>
        </w:tc>
        <w:tc>
          <w:tcPr>
            <w:tcW w:w="4969" w:type="dxa"/>
          </w:tcPr>
          <w:p w14:paraId="4F8A427E" w14:textId="567B3361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o smrti Alice Bennett</w:t>
            </w:r>
          </w:p>
        </w:tc>
      </w:tr>
      <w:tr w:rsidR="008970CA" w:rsidRPr="00FD49A8" w14:paraId="7C7AA6A6" w14:textId="77777777" w:rsidTr="004B759F">
        <w:tc>
          <w:tcPr>
            <w:tcW w:w="4093" w:type="dxa"/>
          </w:tcPr>
          <w:p w14:paraId="09C26506" w14:textId="0C5B1080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arie-Aude Murail</w:t>
            </w:r>
          </w:p>
        </w:tc>
        <w:tc>
          <w:tcPr>
            <w:tcW w:w="4969" w:type="dxa"/>
          </w:tcPr>
          <w:p w14:paraId="01AA4736" w14:textId="0E5244E0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Oh, boy</w:t>
            </w:r>
          </w:p>
        </w:tc>
      </w:tr>
      <w:tr w:rsidR="008970CA" w:rsidRPr="00FD49A8" w14:paraId="7C0DE1A5" w14:textId="77777777" w:rsidTr="004B759F">
        <w:tc>
          <w:tcPr>
            <w:tcW w:w="4093" w:type="dxa"/>
          </w:tcPr>
          <w:p w14:paraId="6005E902" w14:textId="48374D77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Igor Karlovšek</w:t>
            </w:r>
          </w:p>
        </w:tc>
        <w:tc>
          <w:tcPr>
            <w:tcW w:w="4969" w:type="dxa"/>
          </w:tcPr>
          <w:p w14:paraId="5DC8D12F" w14:textId="3139A8F2" w:rsidR="008970CA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Gimnazijec; Peta osebna; Na svidenje, Lara!</w:t>
            </w:r>
          </w:p>
        </w:tc>
      </w:tr>
      <w:bookmarkEnd w:id="10"/>
    </w:tbl>
    <w:p w14:paraId="24E76AEA" w14:textId="77777777" w:rsidR="00424255" w:rsidRDefault="00424255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52430040" w14:textId="77777777" w:rsidR="008970CA" w:rsidRDefault="008970CA" w:rsidP="008970CA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bookmarkStart w:id="11" w:name="_Hlk144884341"/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6F6D6F70" w14:textId="52FF1B4F" w:rsidR="008970CA" w:rsidRPr="006128DD" w:rsidRDefault="008970CA" w:rsidP="008970CA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nko Möderndorfer: Romeo in Julija iz sosednje ulice</w:t>
      </w:r>
    </w:p>
    <w:p w14:paraId="545913DF" w14:textId="396B18EC" w:rsidR="008970CA" w:rsidRPr="006128DD" w:rsidRDefault="008970CA" w:rsidP="008970CA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eri Lainšček: Ne</w:t>
      </w:r>
    </w:p>
    <w:p w14:paraId="785C3956" w14:textId="649E4406" w:rsidR="008970CA" w:rsidRPr="006128DD" w:rsidRDefault="008970CA" w:rsidP="008970CA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ko Grafenauer: Skrivnosti</w:t>
      </w:r>
    </w:p>
    <w:p w14:paraId="05108498" w14:textId="04B0F619" w:rsidR="008970CA" w:rsidRPr="006128DD" w:rsidRDefault="008970CA" w:rsidP="008970CA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ša Vegri: Naročje kamenčkov</w:t>
      </w:r>
    </w:p>
    <w:bookmarkEnd w:id="11"/>
    <w:p w14:paraId="4E549132" w14:textId="77777777" w:rsidR="008970CA" w:rsidRDefault="008970CA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67395CE6" w14:textId="77777777" w:rsidR="007A5E5B" w:rsidRDefault="007A5E5B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DA036D4" w14:textId="77777777" w:rsidR="007A5E5B" w:rsidRDefault="007A5E5B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406F041B" w14:textId="77777777" w:rsidR="008970CA" w:rsidRDefault="008970CA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2C57D26A" w14:textId="1592EBDC" w:rsidR="004B759F" w:rsidRPr="00FD49A8" w:rsidRDefault="004B759F" w:rsidP="004B759F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lastRenderedPageBreak/>
        <w:t>9. RAZR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93"/>
        <w:gridCol w:w="4969"/>
      </w:tblGrid>
      <w:tr w:rsidR="005D2E4E" w:rsidRPr="00FD49A8" w14:paraId="4314DC05" w14:textId="77777777" w:rsidTr="00A7667B">
        <w:tc>
          <w:tcPr>
            <w:tcW w:w="4093" w:type="dxa"/>
          </w:tcPr>
          <w:p w14:paraId="343982B1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anja Vidmar</w:t>
            </w:r>
          </w:p>
        </w:tc>
        <w:tc>
          <w:tcPr>
            <w:tcW w:w="4969" w:type="dxa"/>
          </w:tcPr>
          <w:p w14:paraId="1D578EFA" w14:textId="13F4DD4D" w:rsidR="005D2E4E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ink</w:t>
            </w:r>
            <w:r w:rsidR="008970CA">
              <w:rPr>
                <w:rFonts w:ascii="Arial" w:eastAsia="Calibri" w:hAnsi="Arial" w:cs="Arial"/>
                <w:sz w:val="28"/>
                <w:szCs w:val="28"/>
              </w:rPr>
              <w:t>; Princeska z napako</w:t>
            </w:r>
          </w:p>
        </w:tc>
      </w:tr>
      <w:tr w:rsidR="008970CA" w:rsidRPr="00FD49A8" w14:paraId="74DE5813" w14:textId="77777777" w:rsidTr="00A7667B">
        <w:tc>
          <w:tcPr>
            <w:tcW w:w="4093" w:type="dxa"/>
          </w:tcPr>
          <w:p w14:paraId="37202264" w14:textId="54E26D00" w:rsidR="008970CA" w:rsidRPr="00DA733B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Nataša Konc Lorenzutti</w:t>
            </w:r>
          </w:p>
        </w:tc>
        <w:tc>
          <w:tcPr>
            <w:tcW w:w="4969" w:type="dxa"/>
          </w:tcPr>
          <w:p w14:paraId="66D42D65" w14:textId="46268331" w:rsidR="008970CA" w:rsidRPr="00DA733B" w:rsidRDefault="008970CA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Gremo mi v tri krasne</w:t>
            </w:r>
          </w:p>
        </w:tc>
      </w:tr>
      <w:tr w:rsidR="003263F9" w:rsidRPr="00FD49A8" w14:paraId="5A2AA2E3" w14:textId="77777777" w:rsidTr="00A7667B">
        <w:tc>
          <w:tcPr>
            <w:tcW w:w="4093" w:type="dxa"/>
          </w:tcPr>
          <w:p w14:paraId="722B32D0" w14:textId="473CFD93" w:rsidR="003263F9" w:rsidRPr="00DA733B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ušan Dim</w:t>
            </w:r>
          </w:p>
        </w:tc>
        <w:tc>
          <w:tcPr>
            <w:tcW w:w="4969" w:type="dxa"/>
          </w:tcPr>
          <w:p w14:paraId="7E49395D" w14:textId="24B786FB" w:rsidR="003263F9" w:rsidRPr="00DA733B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istorzija</w:t>
            </w:r>
          </w:p>
        </w:tc>
      </w:tr>
      <w:tr w:rsidR="00D458F8" w:rsidRPr="00FD49A8" w14:paraId="52AA7D4F" w14:textId="77777777" w:rsidTr="00A7667B">
        <w:tc>
          <w:tcPr>
            <w:tcW w:w="4093" w:type="dxa"/>
          </w:tcPr>
          <w:p w14:paraId="2EED6D5B" w14:textId="58177672" w:rsidR="00D458F8" w:rsidRPr="00DA733B" w:rsidRDefault="00D458F8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avid Hill</w:t>
            </w:r>
          </w:p>
        </w:tc>
        <w:tc>
          <w:tcPr>
            <w:tcW w:w="4969" w:type="dxa"/>
          </w:tcPr>
          <w:p w14:paraId="6588F84D" w14:textId="6A2214AA" w:rsidR="00D458F8" w:rsidRPr="00DA733B" w:rsidRDefault="00D458F8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e vidv'a, Simon!</w:t>
            </w:r>
          </w:p>
        </w:tc>
      </w:tr>
      <w:tr w:rsidR="00281B66" w:rsidRPr="00FD49A8" w14:paraId="016D51BB" w14:textId="77777777" w:rsidTr="00A7667B">
        <w:tc>
          <w:tcPr>
            <w:tcW w:w="4093" w:type="dxa"/>
          </w:tcPr>
          <w:p w14:paraId="52FC825D" w14:textId="4FAD7B6B" w:rsidR="00281B66" w:rsidRPr="00DA733B" w:rsidRDefault="00281B66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Zoran Penevski</w:t>
            </w:r>
          </w:p>
        </w:tc>
        <w:tc>
          <w:tcPr>
            <w:tcW w:w="4969" w:type="dxa"/>
          </w:tcPr>
          <w:p w14:paraId="3C220D84" w14:textId="6A28DFC6" w:rsidR="00281B66" w:rsidRPr="00DA733B" w:rsidRDefault="00281B66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ara in pozabljeni trg</w:t>
            </w:r>
          </w:p>
        </w:tc>
      </w:tr>
      <w:tr w:rsidR="005D2E4E" w:rsidRPr="00FD49A8" w14:paraId="709148D0" w14:textId="77777777" w:rsidTr="00A7667B">
        <w:tc>
          <w:tcPr>
            <w:tcW w:w="4093" w:type="dxa"/>
          </w:tcPr>
          <w:p w14:paraId="219B2746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lavko Pregl</w:t>
            </w:r>
          </w:p>
        </w:tc>
        <w:tc>
          <w:tcPr>
            <w:tcW w:w="4969" w:type="dxa"/>
          </w:tcPr>
          <w:p w14:paraId="583E7EBF" w14:textId="17A04A3F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Geniji brez hlač</w:t>
            </w:r>
            <w:r w:rsidR="009B7A91">
              <w:rPr>
                <w:rFonts w:ascii="Arial" w:eastAsia="Calibri" w:hAnsi="Arial" w:cs="Arial"/>
                <w:sz w:val="28"/>
                <w:szCs w:val="28"/>
              </w:rPr>
              <w:t xml:space="preserve">; </w:t>
            </w:r>
            <w:r w:rsidRPr="00DA733B">
              <w:rPr>
                <w:rFonts w:ascii="Arial" w:eastAsia="Calibri" w:hAnsi="Arial" w:cs="Arial"/>
                <w:sz w:val="28"/>
                <w:szCs w:val="28"/>
              </w:rPr>
              <w:t xml:space="preserve">Srebro </w:t>
            </w:r>
            <w:r w:rsidR="00D6575A" w:rsidRPr="00DA733B">
              <w:rPr>
                <w:rFonts w:ascii="Arial" w:eastAsia="Calibri" w:hAnsi="Arial" w:cs="Arial"/>
                <w:sz w:val="28"/>
                <w:szCs w:val="28"/>
              </w:rPr>
              <w:t>iz modre špilje</w:t>
            </w:r>
          </w:p>
        </w:tc>
      </w:tr>
      <w:tr w:rsidR="005D2E4E" w:rsidRPr="00FD49A8" w14:paraId="7D64A16D" w14:textId="77777777" w:rsidTr="00A7667B">
        <w:tc>
          <w:tcPr>
            <w:tcW w:w="4093" w:type="dxa"/>
          </w:tcPr>
          <w:p w14:paraId="10A35531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ašo Dolenc</w:t>
            </w:r>
          </w:p>
        </w:tc>
        <w:tc>
          <w:tcPr>
            <w:tcW w:w="4969" w:type="dxa"/>
          </w:tcPr>
          <w:p w14:paraId="6507F591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Od genov do zvezd</w:t>
            </w:r>
          </w:p>
        </w:tc>
      </w:tr>
      <w:tr w:rsidR="005D2E4E" w:rsidRPr="00FD49A8" w14:paraId="7A391210" w14:textId="77777777" w:rsidTr="00A7667B">
        <w:tc>
          <w:tcPr>
            <w:tcW w:w="4093" w:type="dxa"/>
          </w:tcPr>
          <w:p w14:paraId="5646A906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Tatjana Kokalj</w:t>
            </w:r>
          </w:p>
        </w:tc>
        <w:tc>
          <w:tcPr>
            <w:tcW w:w="4969" w:type="dxa"/>
          </w:tcPr>
          <w:p w14:paraId="6FCF2E88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 deželi pogumnih princes</w:t>
            </w:r>
          </w:p>
        </w:tc>
      </w:tr>
      <w:tr w:rsidR="005D2E4E" w:rsidRPr="00FD49A8" w14:paraId="50F4F587" w14:textId="77777777" w:rsidTr="00A7667B">
        <w:tc>
          <w:tcPr>
            <w:tcW w:w="4093" w:type="dxa"/>
          </w:tcPr>
          <w:p w14:paraId="4A07B1B7" w14:textId="649B6866" w:rsidR="005D2E4E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Markus Zusak</w:t>
            </w:r>
          </w:p>
        </w:tc>
        <w:tc>
          <w:tcPr>
            <w:tcW w:w="4969" w:type="dxa"/>
          </w:tcPr>
          <w:p w14:paraId="24399AD0" w14:textId="06D09EEA" w:rsidR="005D2E4E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Kradljivka knjig</w:t>
            </w:r>
          </w:p>
        </w:tc>
      </w:tr>
      <w:tr w:rsidR="005D2E4E" w:rsidRPr="00FD49A8" w14:paraId="37AFB38B" w14:textId="77777777" w:rsidTr="00A7667B">
        <w:tc>
          <w:tcPr>
            <w:tcW w:w="4093" w:type="dxa"/>
          </w:tcPr>
          <w:p w14:paraId="607C1F52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na Frank</w:t>
            </w:r>
          </w:p>
        </w:tc>
        <w:tc>
          <w:tcPr>
            <w:tcW w:w="4969" w:type="dxa"/>
          </w:tcPr>
          <w:p w14:paraId="14CA807B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nevnik</w:t>
            </w:r>
          </w:p>
        </w:tc>
      </w:tr>
      <w:tr w:rsidR="005D2E4E" w:rsidRPr="00FD49A8" w14:paraId="343F1D72" w14:textId="77777777" w:rsidTr="00A7667B">
        <w:tc>
          <w:tcPr>
            <w:tcW w:w="4093" w:type="dxa"/>
          </w:tcPr>
          <w:p w14:paraId="6A87B28F" w14:textId="75B95569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ue Townsend</w:t>
            </w:r>
          </w:p>
        </w:tc>
        <w:tc>
          <w:tcPr>
            <w:tcW w:w="4969" w:type="dxa"/>
          </w:tcPr>
          <w:p w14:paraId="72DA1AB2" w14:textId="2EEA6948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Skriti dnevnik Jadrana Krta</w:t>
            </w:r>
          </w:p>
        </w:tc>
      </w:tr>
      <w:tr w:rsidR="005D2E4E" w:rsidRPr="00FD49A8" w14:paraId="45D6523C" w14:textId="77777777" w:rsidTr="00A7667B">
        <w:tc>
          <w:tcPr>
            <w:tcW w:w="4093" w:type="dxa"/>
          </w:tcPr>
          <w:p w14:paraId="74595EC6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Andrej Rozman Roza</w:t>
            </w:r>
          </w:p>
        </w:tc>
        <w:tc>
          <w:tcPr>
            <w:tcW w:w="4969" w:type="dxa"/>
          </w:tcPr>
          <w:p w14:paraId="2395D342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Živalska kmetija</w:t>
            </w:r>
          </w:p>
        </w:tc>
      </w:tr>
      <w:tr w:rsidR="005D2E4E" w:rsidRPr="00FD49A8" w14:paraId="60278A59" w14:textId="77777777" w:rsidTr="00A7667B">
        <w:tc>
          <w:tcPr>
            <w:tcW w:w="4093" w:type="dxa"/>
          </w:tcPr>
          <w:p w14:paraId="15BC10D2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učka Kajfež Bogataj</w:t>
            </w:r>
          </w:p>
        </w:tc>
        <w:tc>
          <w:tcPr>
            <w:tcW w:w="4969" w:type="dxa"/>
          </w:tcPr>
          <w:p w14:paraId="6ADDF5B1" w14:textId="77777777" w:rsidR="005D2E4E" w:rsidRPr="00DA733B" w:rsidRDefault="005D2E4E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lanet, ki ne raste</w:t>
            </w:r>
          </w:p>
        </w:tc>
      </w:tr>
      <w:tr w:rsidR="00590D9D" w:rsidRPr="00FD49A8" w14:paraId="632E80DF" w14:textId="77777777" w:rsidTr="00A7667B">
        <w:tc>
          <w:tcPr>
            <w:tcW w:w="4093" w:type="dxa"/>
          </w:tcPr>
          <w:p w14:paraId="662D248B" w14:textId="7B1333E4" w:rsidR="00590D9D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esa Muck</w:t>
            </w:r>
          </w:p>
        </w:tc>
        <w:tc>
          <w:tcPr>
            <w:tcW w:w="4969" w:type="dxa"/>
          </w:tcPr>
          <w:p w14:paraId="6CDFDD02" w14:textId="7C8B2E23" w:rsidR="00590D9D" w:rsidRPr="00DA733B" w:rsidRDefault="00590D9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ažniva Suzi</w:t>
            </w:r>
          </w:p>
        </w:tc>
      </w:tr>
      <w:tr w:rsidR="00590D9D" w:rsidRPr="00FD49A8" w14:paraId="74C72A80" w14:textId="77777777" w:rsidTr="00A7667B">
        <w:tc>
          <w:tcPr>
            <w:tcW w:w="4093" w:type="dxa"/>
          </w:tcPr>
          <w:p w14:paraId="3D8135AD" w14:textId="5C0F109B" w:rsidR="00590D9D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Eléni Katsamá</w:t>
            </w:r>
          </w:p>
        </w:tc>
        <w:tc>
          <w:tcPr>
            <w:tcW w:w="4969" w:type="dxa"/>
          </w:tcPr>
          <w:p w14:paraId="20F5122E" w14:textId="461D26CE" w:rsidR="00590D9D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Gorila na luni</w:t>
            </w:r>
          </w:p>
        </w:tc>
      </w:tr>
      <w:tr w:rsidR="00B713D2" w:rsidRPr="00FD49A8" w14:paraId="10B62CF0" w14:textId="77777777" w:rsidTr="00A7667B">
        <w:tc>
          <w:tcPr>
            <w:tcW w:w="4093" w:type="dxa"/>
          </w:tcPr>
          <w:p w14:paraId="65E22D1E" w14:textId="3DC20496" w:rsidR="00B713D2" w:rsidRPr="00DA733B" w:rsidRDefault="00B713D2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icenc Pages Jorda</w:t>
            </w:r>
          </w:p>
        </w:tc>
        <w:tc>
          <w:tcPr>
            <w:tcW w:w="4969" w:type="dxa"/>
          </w:tcPr>
          <w:p w14:paraId="30E9B449" w14:textId="395542F0" w:rsidR="00B713D2" w:rsidRPr="00DA733B" w:rsidRDefault="00B713D2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Pisma angleški kraljici</w:t>
            </w:r>
          </w:p>
        </w:tc>
      </w:tr>
      <w:tr w:rsidR="00B713D2" w:rsidRPr="00FD49A8" w14:paraId="5C0FC94E" w14:textId="77777777" w:rsidTr="00A7667B">
        <w:tc>
          <w:tcPr>
            <w:tcW w:w="4093" w:type="dxa"/>
          </w:tcPr>
          <w:p w14:paraId="6A60BA66" w14:textId="306FADC3" w:rsidR="00B713D2" w:rsidRPr="00DA733B" w:rsidRDefault="00B713D2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Care Santos</w:t>
            </w:r>
          </w:p>
        </w:tc>
        <w:tc>
          <w:tcPr>
            <w:tcW w:w="4969" w:type="dxa"/>
          </w:tcPr>
          <w:p w14:paraId="1BDBD890" w14:textId="26EB7582" w:rsidR="00B713D2" w:rsidRPr="00DA733B" w:rsidRDefault="00B713D2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až</w:t>
            </w:r>
          </w:p>
        </w:tc>
      </w:tr>
      <w:tr w:rsidR="00424255" w:rsidRPr="00FD49A8" w14:paraId="7B32B8C9" w14:textId="77777777" w:rsidTr="00A7667B">
        <w:tc>
          <w:tcPr>
            <w:tcW w:w="4093" w:type="dxa"/>
          </w:tcPr>
          <w:p w14:paraId="1889AFE6" w14:textId="3805DAF3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Ruta Sepetys</w:t>
            </w:r>
          </w:p>
        </w:tc>
        <w:tc>
          <w:tcPr>
            <w:tcW w:w="4969" w:type="dxa"/>
          </w:tcPr>
          <w:p w14:paraId="752DDAE0" w14:textId="460E2D02" w:rsidR="00424255" w:rsidRPr="00DA733B" w:rsidRDefault="00424255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V morju zrnce soli</w:t>
            </w:r>
          </w:p>
        </w:tc>
      </w:tr>
      <w:tr w:rsidR="007A5E5B" w:rsidRPr="00FD49A8" w14:paraId="6D3AC7D3" w14:textId="77777777" w:rsidTr="00A7667B">
        <w:tc>
          <w:tcPr>
            <w:tcW w:w="4093" w:type="dxa"/>
          </w:tcPr>
          <w:p w14:paraId="3F484051" w14:textId="272DCA08" w:rsidR="007A5E5B" w:rsidRPr="00DA733B" w:rsidRDefault="007A5E5B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Linn Skåber</w:t>
            </w:r>
          </w:p>
        </w:tc>
        <w:tc>
          <w:tcPr>
            <w:tcW w:w="4969" w:type="dxa"/>
          </w:tcPr>
          <w:p w14:paraId="51D82CC8" w14:textId="7D6F78D1" w:rsidR="007A5E5B" w:rsidRPr="00DA733B" w:rsidRDefault="007A5E5B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Čez potok, ne čez most</w:t>
            </w:r>
          </w:p>
        </w:tc>
      </w:tr>
      <w:tr w:rsidR="00323E0D" w:rsidRPr="00FD49A8" w14:paraId="4878F8F6" w14:textId="77777777" w:rsidTr="00A7667B">
        <w:tc>
          <w:tcPr>
            <w:tcW w:w="4093" w:type="dxa"/>
          </w:tcPr>
          <w:p w14:paraId="1779D34A" w14:textId="319A0A7E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Berlie Doherty</w:t>
            </w:r>
          </w:p>
        </w:tc>
        <w:tc>
          <w:tcPr>
            <w:tcW w:w="4969" w:type="dxa"/>
          </w:tcPr>
          <w:p w14:paraId="37AB7A20" w14:textId="15D27530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Dragi Nihče</w:t>
            </w:r>
          </w:p>
        </w:tc>
      </w:tr>
      <w:tr w:rsidR="00323E0D" w:rsidRPr="00FD49A8" w14:paraId="406A2C17" w14:textId="77777777" w:rsidTr="00A7667B">
        <w:tc>
          <w:tcPr>
            <w:tcW w:w="4093" w:type="dxa"/>
          </w:tcPr>
          <w:p w14:paraId="173FB8C2" w14:textId="0577594B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J. K. Rowling</w:t>
            </w:r>
          </w:p>
        </w:tc>
        <w:tc>
          <w:tcPr>
            <w:tcW w:w="4969" w:type="dxa"/>
          </w:tcPr>
          <w:p w14:paraId="029F9D82" w14:textId="054B9BE5" w:rsidR="00323E0D" w:rsidRPr="00DA733B" w:rsidRDefault="00323E0D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DA733B">
              <w:rPr>
                <w:rFonts w:ascii="Arial" w:eastAsia="Calibri" w:hAnsi="Arial" w:cs="Arial"/>
                <w:sz w:val="28"/>
                <w:szCs w:val="28"/>
              </w:rPr>
              <w:t>Harry Potter</w:t>
            </w:r>
          </w:p>
        </w:tc>
      </w:tr>
      <w:tr w:rsidR="009B7A91" w:rsidRPr="00FD49A8" w14:paraId="3490E8C7" w14:textId="77777777" w:rsidTr="00A7667B">
        <w:tc>
          <w:tcPr>
            <w:tcW w:w="4093" w:type="dxa"/>
          </w:tcPr>
          <w:p w14:paraId="0F19F87E" w14:textId="440198A7" w:rsidR="009B7A91" w:rsidRPr="00DA733B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ina Lystad</w:t>
            </w:r>
          </w:p>
        </w:tc>
        <w:tc>
          <w:tcPr>
            <w:tcW w:w="4969" w:type="dxa"/>
          </w:tcPr>
          <w:p w14:paraId="725EA946" w14:textId="4EF14E49" w:rsidR="009B7A91" w:rsidRPr="00DA733B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Fejk</w:t>
            </w:r>
          </w:p>
        </w:tc>
      </w:tr>
      <w:tr w:rsidR="009B7A91" w:rsidRPr="00FD49A8" w14:paraId="485D9A27" w14:textId="77777777" w:rsidTr="00A7667B">
        <w:tc>
          <w:tcPr>
            <w:tcW w:w="4093" w:type="dxa"/>
          </w:tcPr>
          <w:p w14:paraId="188FAB87" w14:textId="366E7F88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iobhan Parkinson</w:t>
            </w:r>
          </w:p>
        </w:tc>
        <w:tc>
          <w:tcPr>
            <w:tcW w:w="4969" w:type="dxa"/>
          </w:tcPr>
          <w:p w14:paraId="5AB40CD8" w14:textId="025DACFE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estre … ni šans!</w:t>
            </w:r>
          </w:p>
        </w:tc>
      </w:tr>
      <w:tr w:rsidR="009B7A91" w:rsidRPr="00FD49A8" w14:paraId="7AC93154" w14:textId="77777777" w:rsidTr="00A7667B">
        <w:tc>
          <w:tcPr>
            <w:tcW w:w="4093" w:type="dxa"/>
          </w:tcPr>
          <w:p w14:paraId="77AF72CB" w14:textId="47ED1D20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Nicola Yoon</w:t>
            </w:r>
          </w:p>
        </w:tc>
        <w:tc>
          <w:tcPr>
            <w:tcW w:w="4969" w:type="dxa"/>
          </w:tcPr>
          <w:p w14:paraId="20D3DCC5" w14:textId="61F57600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Vse, vse</w:t>
            </w:r>
          </w:p>
        </w:tc>
      </w:tr>
      <w:tr w:rsidR="009B7A91" w:rsidRPr="00FD49A8" w14:paraId="19771B52" w14:textId="77777777" w:rsidTr="00A7667B">
        <w:tc>
          <w:tcPr>
            <w:tcW w:w="4093" w:type="dxa"/>
          </w:tcPr>
          <w:p w14:paraId="04D7C040" w14:textId="6A5B54F4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Gabi Kreslehner</w:t>
            </w:r>
          </w:p>
        </w:tc>
        <w:tc>
          <w:tcPr>
            <w:tcW w:w="4969" w:type="dxa"/>
          </w:tcPr>
          <w:p w14:paraId="63F71896" w14:textId="5A2E660C" w:rsidR="009B7A91" w:rsidRDefault="009B7A91" w:rsidP="00A7667B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Nik odide</w:t>
            </w:r>
          </w:p>
        </w:tc>
      </w:tr>
    </w:tbl>
    <w:p w14:paraId="774E3376" w14:textId="77777777" w:rsidR="004B759F" w:rsidRDefault="004B759F"/>
    <w:p w14:paraId="11871616" w14:textId="77777777" w:rsidR="009B7A91" w:rsidRDefault="009B7A91" w:rsidP="009B7A91">
      <w:pP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>
        <w:rPr>
          <w:rFonts w:ascii="Calibri" w:eastAsia="Calibri" w:hAnsi="Calibri" w:cs="Times New Roman"/>
          <w:b/>
          <w:color w:val="F7CAAC"/>
          <w:sz w:val="36"/>
          <w:szCs w:val="36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>POEZIJA</w:t>
      </w:r>
    </w:p>
    <w:p w14:paraId="0667129A" w14:textId="2188C81A" w:rsidR="009B7A91" w:rsidRPr="006128DD" w:rsidRDefault="009B7A91" w:rsidP="009B7A91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rbara Gregorič Gorenc: Negotove pesmi</w:t>
      </w:r>
    </w:p>
    <w:p w14:paraId="3B4151CC" w14:textId="7AA7E53B" w:rsidR="009B7A91" w:rsidRPr="006128DD" w:rsidRDefault="009B7A91" w:rsidP="009B7A91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ederico Garcia Lorca: 12 pesmi</w:t>
      </w:r>
    </w:p>
    <w:p w14:paraId="53EBCD42" w14:textId="5683F5A3" w:rsidR="009B7A91" w:rsidRDefault="009B7A91" w:rsidP="009B7A91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gdan Novak: Jaz sem blazno vate</w:t>
      </w:r>
    </w:p>
    <w:p w14:paraId="0FE464A5" w14:textId="43F5522F" w:rsidR="009B7A91" w:rsidRDefault="009B7A91" w:rsidP="009B7A91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gor Saksida, Rok Terkaj: Kla kla klasika</w:t>
      </w:r>
    </w:p>
    <w:p w14:paraId="0A77CF0E" w14:textId="2816E0E8" w:rsidR="009B7A91" w:rsidRPr="006128DD" w:rsidRDefault="009B7A91" w:rsidP="009B7A91">
      <w:pPr>
        <w:pStyle w:val="Odstavekseznama"/>
        <w:numPr>
          <w:ilvl w:val="0"/>
          <w:numId w:val="4"/>
        </w:numP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eastAsia="Calibri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madi</w:t>
      </w:r>
    </w:p>
    <w:p w14:paraId="62D84DC5" w14:textId="6ADBD3CC" w:rsidR="009B7A91" w:rsidRDefault="009B7A91"/>
    <w:sectPr w:rsidR="009B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0DB"/>
    <w:multiLevelType w:val="hybridMultilevel"/>
    <w:tmpl w:val="40C4FEA6"/>
    <w:lvl w:ilvl="0" w:tplc="8FC269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61"/>
    <w:multiLevelType w:val="hybridMultilevel"/>
    <w:tmpl w:val="25745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47EC"/>
    <w:multiLevelType w:val="hybridMultilevel"/>
    <w:tmpl w:val="F0EE63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7FD0"/>
    <w:multiLevelType w:val="hybridMultilevel"/>
    <w:tmpl w:val="38F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2335"/>
    <w:multiLevelType w:val="hybridMultilevel"/>
    <w:tmpl w:val="C778DA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0C98"/>
    <w:multiLevelType w:val="hybridMultilevel"/>
    <w:tmpl w:val="47A612BC"/>
    <w:lvl w:ilvl="0" w:tplc="64847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2DEB"/>
    <w:multiLevelType w:val="hybridMultilevel"/>
    <w:tmpl w:val="83AE1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665CB"/>
    <w:multiLevelType w:val="hybridMultilevel"/>
    <w:tmpl w:val="AD809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5A21"/>
    <w:multiLevelType w:val="hybridMultilevel"/>
    <w:tmpl w:val="2ECA54CC"/>
    <w:lvl w:ilvl="0" w:tplc="8114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7FB6"/>
    <w:multiLevelType w:val="hybridMultilevel"/>
    <w:tmpl w:val="7C94C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4063">
    <w:abstractNumId w:val="5"/>
  </w:num>
  <w:num w:numId="2" w16cid:durableId="935135493">
    <w:abstractNumId w:val="8"/>
  </w:num>
  <w:num w:numId="3" w16cid:durableId="258683121">
    <w:abstractNumId w:val="0"/>
  </w:num>
  <w:num w:numId="4" w16cid:durableId="1957832927">
    <w:abstractNumId w:val="4"/>
  </w:num>
  <w:num w:numId="5" w16cid:durableId="1038091526">
    <w:abstractNumId w:val="9"/>
  </w:num>
  <w:num w:numId="6" w16cid:durableId="1908952853">
    <w:abstractNumId w:val="1"/>
  </w:num>
  <w:num w:numId="7" w16cid:durableId="943610422">
    <w:abstractNumId w:val="2"/>
  </w:num>
  <w:num w:numId="8" w16cid:durableId="2112125527">
    <w:abstractNumId w:val="3"/>
  </w:num>
  <w:num w:numId="9" w16cid:durableId="475689049">
    <w:abstractNumId w:val="6"/>
  </w:num>
  <w:num w:numId="10" w16cid:durableId="705832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8"/>
    <w:rsid w:val="00004139"/>
    <w:rsid w:val="000F7C13"/>
    <w:rsid w:val="00127508"/>
    <w:rsid w:val="002721C2"/>
    <w:rsid w:val="00281B66"/>
    <w:rsid w:val="00323E0D"/>
    <w:rsid w:val="003263F9"/>
    <w:rsid w:val="003630AF"/>
    <w:rsid w:val="003A2A40"/>
    <w:rsid w:val="00417F3D"/>
    <w:rsid w:val="00422BC5"/>
    <w:rsid w:val="00424255"/>
    <w:rsid w:val="00452254"/>
    <w:rsid w:val="004778BD"/>
    <w:rsid w:val="004B759F"/>
    <w:rsid w:val="004E288E"/>
    <w:rsid w:val="004F6B86"/>
    <w:rsid w:val="00511CAB"/>
    <w:rsid w:val="00522FB8"/>
    <w:rsid w:val="00533D39"/>
    <w:rsid w:val="00563DBE"/>
    <w:rsid w:val="00590D9D"/>
    <w:rsid w:val="005B3430"/>
    <w:rsid w:val="005D2E4E"/>
    <w:rsid w:val="005E6FBD"/>
    <w:rsid w:val="005F659A"/>
    <w:rsid w:val="006128DD"/>
    <w:rsid w:val="007A5E5B"/>
    <w:rsid w:val="007B1F59"/>
    <w:rsid w:val="00802ACB"/>
    <w:rsid w:val="008970CA"/>
    <w:rsid w:val="009022B4"/>
    <w:rsid w:val="009149C5"/>
    <w:rsid w:val="00977762"/>
    <w:rsid w:val="00986B47"/>
    <w:rsid w:val="009B7A91"/>
    <w:rsid w:val="00A4646C"/>
    <w:rsid w:val="00B41374"/>
    <w:rsid w:val="00B713D2"/>
    <w:rsid w:val="00C44471"/>
    <w:rsid w:val="00C75B3F"/>
    <w:rsid w:val="00C86538"/>
    <w:rsid w:val="00D458F8"/>
    <w:rsid w:val="00D6575A"/>
    <w:rsid w:val="00D814C2"/>
    <w:rsid w:val="00D8612B"/>
    <w:rsid w:val="00DA733B"/>
    <w:rsid w:val="00DF6AFE"/>
    <w:rsid w:val="00DF78E9"/>
    <w:rsid w:val="00E544B0"/>
    <w:rsid w:val="00ED0571"/>
    <w:rsid w:val="00F33CBC"/>
    <w:rsid w:val="00F41462"/>
    <w:rsid w:val="00FD49A8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7F5C"/>
  <w15:chartTrackingRefBased/>
  <w15:docId w15:val="{F6C0BC78-1C69-4426-8092-5A9C03EC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1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BACD0-19EE-44ED-84C4-CADD94A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ukovnjak</dc:creator>
  <cp:keywords/>
  <dc:description/>
  <cp:lastModifiedBy>Tatjana Lukovnjak</cp:lastModifiedBy>
  <cp:revision>6</cp:revision>
  <cp:lastPrinted>2023-09-02T19:49:00Z</cp:lastPrinted>
  <dcterms:created xsi:type="dcterms:W3CDTF">2023-09-04T12:08:00Z</dcterms:created>
  <dcterms:modified xsi:type="dcterms:W3CDTF">2023-09-06T08:37:00Z</dcterms:modified>
</cp:coreProperties>
</file>